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3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759"/>
        <w:gridCol w:w="1440"/>
        <w:gridCol w:w="1098"/>
        <w:gridCol w:w="1530"/>
        <w:gridCol w:w="1440"/>
        <w:gridCol w:w="1602"/>
        <w:gridCol w:w="1998"/>
        <w:gridCol w:w="900"/>
      </w:tblGrid>
      <w:tr w:rsidR="00A35682" w:rsidRPr="0042402E" w14:paraId="5CF8DC61" w14:textId="77777777" w:rsidTr="00D3237D">
        <w:trPr>
          <w:trHeight w:val="1266"/>
          <w:tblHeader/>
          <w:jc w:val="center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4CF6CA1E" w14:textId="77777777" w:rsidR="00512611" w:rsidRPr="0042402E" w:rsidRDefault="00512611" w:rsidP="00D3237D">
            <w:pPr>
              <w:bidi/>
              <w:jc w:val="center"/>
              <w:rPr>
                <w:b/>
                <w:bCs/>
              </w:rPr>
            </w:pPr>
            <w:r w:rsidRPr="0042402E">
              <w:rPr>
                <w:rFonts w:hint="cs"/>
                <w:b/>
                <w:bCs/>
                <w:rtl/>
              </w:rPr>
              <w:t>نوع مشاركة الجهات الاخر(دعم مالي/تدريب/استضافة نشاط/الخ)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DEEAF6" w:themeFill="accent1" w:themeFillTint="33"/>
            <w:vAlign w:val="center"/>
          </w:tcPr>
          <w:p w14:paraId="32B4B8F1" w14:textId="77777777" w:rsidR="00512611" w:rsidRPr="0042402E" w:rsidRDefault="00512611" w:rsidP="00D3237D">
            <w:pPr>
              <w:bidi/>
              <w:jc w:val="center"/>
              <w:rPr>
                <w:b/>
                <w:bCs/>
              </w:rPr>
            </w:pPr>
            <w:r w:rsidRPr="0042402E">
              <w:rPr>
                <w:rFonts w:hint="cs"/>
                <w:b/>
                <w:bCs/>
                <w:rtl/>
              </w:rPr>
              <w:t>الجهات الاخرى المشتركة في النشاط</w:t>
            </w:r>
          </w:p>
        </w:tc>
        <w:tc>
          <w:tcPr>
            <w:tcW w:w="1759" w:type="dxa"/>
            <w:tcBorders>
              <w:top w:val="single" w:sz="18" w:space="0" w:color="000000"/>
            </w:tcBorders>
            <w:shd w:val="clear" w:color="auto" w:fill="DEEAF6" w:themeFill="accent1" w:themeFillTint="33"/>
            <w:vAlign w:val="center"/>
          </w:tcPr>
          <w:p w14:paraId="5A27B96F" w14:textId="77777777" w:rsidR="00512611" w:rsidRPr="0042402E" w:rsidRDefault="00512611" w:rsidP="00D3237D">
            <w:pPr>
              <w:bidi/>
              <w:jc w:val="center"/>
              <w:rPr>
                <w:b/>
                <w:bCs/>
                <w:rtl/>
              </w:rPr>
            </w:pPr>
          </w:p>
          <w:p w14:paraId="4101C6E5" w14:textId="77777777" w:rsidR="00512611" w:rsidRPr="0042402E" w:rsidRDefault="00512611" w:rsidP="00D3237D">
            <w:pPr>
              <w:bidi/>
              <w:jc w:val="center"/>
              <w:rPr>
                <w:b/>
                <w:bCs/>
              </w:rPr>
            </w:pPr>
            <w:r w:rsidRPr="0042402E">
              <w:rPr>
                <w:rFonts w:hint="cs"/>
                <w:b/>
                <w:bCs/>
                <w:rtl/>
              </w:rPr>
              <w:t>الهدف من النشاط</w:t>
            </w:r>
          </w:p>
        </w:tc>
        <w:tc>
          <w:tcPr>
            <w:tcW w:w="1440" w:type="dxa"/>
            <w:tcBorders>
              <w:top w:val="single" w:sz="18" w:space="0" w:color="000000"/>
            </w:tcBorders>
            <w:shd w:val="clear" w:color="auto" w:fill="DEEAF6" w:themeFill="accent1" w:themeFillTint="33"/>
            <w:vAlign w:val="center"/>
          </w:tcPr>
          <w:p w14:paraId="7C38046C" w14:textId="77777777" w:rsidR="00512611" w:rsidRPr="0042402E" w:rsidRDefault="00512611" w:rsidP="00D3237D">
            <w:pPr>
              <w:bidi/>
              <w:jc w:val="center"/>
              <w:rPr>
                <w:b/>
                <w:bCs/>
              </w:rPr>
            </w:pPr>
            <w:r w:rsidRPr="0042402E">
              <w:rPr>
                <w:rFonts w:hint="cs"/>
                <w:b/>
                <w:bCs/>
                <w:rtl/>
              </w:rPr>
              <w:t>هل الطلبة المستهدفين خريج سابق ام حالي والمرحلة</w:t>
            </w:r>
          </w:p>
        </w:tc>
        <w:tc>
          <w:tcPr>
            <w:tcW w:w="1098" w:type="dxa"/>
            <w:tcBorders>
              <w:top w:val="single" w:sz="18" w:space="0" w:color="000000"/>
            </w:tcBorders>
            <w:shd w:val="clear" w:color="auto" w:fill="DEEAF6" w:themeFill="accent1" w:themeFillTint="33"/>
            <w:vAlign w:val="center"/>
          </w:tcPr>
          <w:p w14:paraId="0C0E9D25" w14:textId="77777777" w:rsidR="00512611" w:rsidRPr="0042402E" w:rsidRDefault="00512611" w:rsidP="00D3237D">
            <w:pPr>
              <w:bidi/>
              <w:jc w:val="center"/>
              <w:rPr>
                <w:b/>
                <w:bCs/>
                <w:rtl/>
              </w:rPr>
            </w:pPr>
          </w:p>
          <w:p w14:paraId="27AF5C4D" w14:textId="77777777" w:rsidR="00512611" w:rsidRPr="0042402E" w:rsidRDefault="00512611" w:rsidP="00D3237D">
            <w:pPr>
              <w:bidi/>
              <w:jc w:val="center"/>
              <w:rPr>
                <w:b/>
                <w:bCs/>
              </w:rPr>
            </w:pPr>
            <w:r w:rsidRPr="0042402E">
              <w:rPr>
                <w:rFonts w:hint="cs"/>
                <w:b/>
                <w:bCs/>
                <w:rtl/>
              </w:rPr>
              <w:t>عدد الطلبة المستهدفين</w:t>
            </w:r>
          </w:p>
        </w:tc>
        <w:tc>
          <w:tcPr>
            <w:tcW w:w="1530" w:type="dxa"/>
            <w:tcBorders>
              <w:top w:val="single" w:sz="18" w:space="0" w:color="000000"/>
            </w:tcBorders>
            <w:shd w:val="clear" w:color="auto" w:fill="DEEAF6" w:themeFill="accent1" w:themeFillTint="33"/>
            <w:vAlign w:val="center"/>
          </w:tcPr>
          <w:p w14:paraId="0D74B0DF" w14:textId="77777777" w:rsidR="00512611" w:rsidRPr="0042402E" w:rsidRDefault="00512611" w:rsidP="00D3237D">
            <w:pPr>
              <w:bidi/>
              <w:jc w:val="center"/>
              <w:rPr>
                <w:b/>
                <w:bCs/>
                <w:rtl/>
              </w:rPr>
            </w:pPr>
            <w:r w:rsidRPr="0042402E">
              <w:rPr>
                <w:rFonts w:hint="cs"/>
                <w:b/>
                <w:bCs/>
                <w:rtl/>
              </w:rPr>
              <w:t>نوعه</w:t>
            </w:r>
          </w:p>
          <w:p w14:paraId="50B205A5" w14:textId="77777777" w:rsidR="00512611" w:rsidRPr="0042402E" w:rsidRDefault="00512611" w:rsidP="00D3237D">
            <w:pPr>
              <w:bidi/>
              <w:jc w:val="center"/>
              <w:rPr>
                <w:b/>
                <w:bCs/>
              </w:rPr>
            </w:pPr>
            <w:r w:rsidRPr="0042402E">
              <w:rPr>
                <w:rFonts w:hint="cs"/>
                <w:b/>
                <w:bCs/>
                <w:rtl/>
              </w:rPr>
              <w:t>(ورشة /دورة/ندوة/معرض/الخ)</w:t>
            </w:r>
          </w:p>
        </w:tc>
        <w:tc>
          <w:tcPr>
            <w:tcW w:w="1440" w:type="dxa"/>
            <w:tcBorders>
              <w:top w:val="single" w:sz="18" w:space="0" w:color="000000"/>
            </w:tcBorders>
            <w:shd w:val="clear" w:color="auto" w:fill="DEEAF6" w:themeFill="accent1" w:themeFillTint="33"/>
            <w:vAlign w:val="center"/>
          </w:tcPr>
          <w:p w14:paraId="588F7257" w14:textId="77777777" w:rsidR="00512611" w:rsidRPr="0042402E" w:rsidRDefault="00512611" w:rsidP="00D3237D">
            <w:pPr>
              <w:bidi/>
              <w:jc w:val="center"/>
              <w:rPr>
                <w:b/>
                <w:bCs/>
                <w:rtl/>
              </w:rPr>
            </w:pPr>
          </w:p>
          <w:p w14:paraId="122266EC" w14:textId="77777777" w:rsidR="00512611" w:rsidRPr="0042402E" w:rsidRDefault="00512611" w:rsidP="00D3237D">
            <w:pPr>
              <w:bidi/>
              <w:jc w:val="center"/>
              <w:rPr>
                <w:b/>
                <w:bCs/>
                <w:rtl/>
              </w:rPr>
            </w:pPr>
            <w:r w:rsidRPr="0042402E">
              <w:rPr>
                <w:rFonts w:hint="cs"/>
                <w:b/>
                <w:bCs/>
                <w:rtl/>
              </w:rPr>
              <w:t>تاريخ النشاط</w:t>
            </w:r>
          </w:p>
          <w:p w14:paraId="4CD3341D" w14:textId="77777777" w:rsidR="00512611" w:rsidRPr="0042402E" w:rsidRDefault="00512611" w:rsidP="00D3237D">
            <w:pPr>
              <w:bidi/>
              <w:jc w:val="center"/>
              <w:rPr>
                <w:b/>
                <w:bCs/>
              </w:rPr>
            </w:pPr>
            <w:r w:rsidRPr="0042402E">
              <w:rPr>
                <w:rFonts w:hint="cs"/>
                <w:b/>
                <w:bCs/>
                <w:rtl/>
              </w:rPr>
              <w:t>من /الى</w:t>
            </w:r>
          </w:p>
        </w:tc>
        <w:tc>
          <w:tcPr>
            <w:tcW w:w="1602" w:type="dxa"/>
            <w:tcBorders>
              <w:top w:val="single" w:sz="18" w:space="0" w:color="000000"/>
            </w:tcBorders>
            <w:shd w:val="clear" w:color="auto" w:fill="DEEAF6" w:themeFill="accent1" w:themeFillTint="33"/>
            <w:vAlign w:val="center"/>
          </w:tcPr>
          <w:p w14:paraId="5D832835" w14:textId="77777777" w:rsidR="00512611" w:rsidRPr="0042402E" w:rsidRDefault="00512611" w:rsidP="00D3237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تدريسي</w:t>
            </w:r>
          </w:p>
        </w:tc>
        <w:tc>
          <w:tcPr>
            <w:tcW w:w="1998" w:type="dxa"/>
            <w:tcBorders>
              <w:top w:val="single" w:sz="18" w:space="0" w:color="000000"/>
            </w:tcBorders>
            <w:shd w:val="clear" w:color="auto" w:fill="DEEAF6" w:themeFill="accent1" w:themeFillTint="33"/>
            <w:vAlign w:val="center"/>
          </w:tcPr>
          <w:p w14:paraId="0BAA53C5" w14:textId="77777777" w:rsidR="00512611" w:rsidRPr="0042402E" w:rsidRDefault="00512611" w:rsidP="00D3237D">
            <w:pPr>
              <w:bidi/>
              <w:jc w:val="center"/>
              <w:rPr>
                <w:b/>
                <w:bCs/>
                <w:rtl/>
              </w:rPr>
            </w:pPr>
          </w:p>
          <w:p w14:paraId="205C703B" w14:textId="77777777" w:rsidR="00512611" w:rsidRPr="0042402E" w:rsidRDefault="00512611" w:rsidP="00D3237D">
            <w:pPr>
              <w:bidi/>
              <w:jc w:val="center"/>
              <w:rPr>
                <w:b/>
                <w:bCs/>
              </w:rPr>
            </w:pPr>
            <w:r w:rsidRPr="0042402E">
              <w:rPr>
                <w:rFonts w:hint="cs"/>
                <w:b/>
                <w:bCs/>
                <w:rtl/>
              </w:rPr>
              <w:t>اسم النشاط</w:t>
            </w:r>
          </w:p>
        </w:tc>
        <w:tc>
          <w:tcPr>
            <w:tcW w:w="90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154A3BBD" w14:textId="77777777" w:rsidR="00512611" w:rsidRPr="0042402E" w:rsidRDefault="00512611" w:rsidP="00D3237D">
            <w:pPr>
              <w:bidi/>
              <w:jc w:val="center"/>
              <w:rPr>
                <w:b/>
                <w:bCs/>
                <w:rtl/>
              </w:rPr>
            </w:pPr>
          </w:p>
          <w:p w14:paraId="5BE26CE4" w14:textId="77777777" w:rsidR="00512611" w:rsidRPr="0042402E" w:rsidRDefault="00512611" w:rsidP="00D3237D">
            <w:pPr>
              <w:bidi/>
              <w:jc w:val="center"/>
              <w:rPr>
                <w:b/>
                <w:bCs/>
                <w:rtl/>
              </w:rPr>
            </w:pPr>
            <w:r w:rsidRPr="0042402E">
              <w:rPr>
                <w:rFonts w:hint="cs"/>
                <w:b/>
                <w:bCs/>
                <w:rtl/>
              </w:rPr>
              <w:t>الشهر</w:t>
            </w:r>
          </w:p>
          <w:p w14:paraId="18785F9E" w14:textId="77777777" w:rsidR="00512611" w:rsidRPr="0042402E" w:rsidRDefault="00512611" w:rsidP="00D3237D">
            <w:pPr>
              <w:bidi/>
              <w:jc w:val="center"/>
              <w:rPr>
                <w:b/>
                <w:bCs/>
              </w:rPr>
            </w:pPr>
          </w:p>
        </w:tc>
      </w:tr>
      <w:tr w:rsidR="00512611" w:rsidRPr="0042402E" w14:paraId="5A5CBF7C" w14:textId="77777777" w:rsidTr="00D3237D">
        <w:trPr>
          <w:trHeight w:val="1018"/>
          <w:jc w:val="center"/>
        </w:trPr>
        <w:tc>
          <w:tcPr>
            <w:tcW w:w="113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22B66FB" w14:textId="77777777" w:rsidR="00512611" w:rsidRPr="0042402E" w:rsidRDefault="0051261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661A7AAE" w14:textId="77777777" w:rsidR="00512611" w:rsidRPr="0042402E" w:rsidRDefault="0051261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bottom w:val="single" w:sz="4" w:space="0" w:color="000000"/>
            </w:tcBorders>
            <w:vAlign w:val="center"/>
          </w:tcPr>
          <w:p w14:paraId="20E15AB3" w14:textId="77777777" w:rsidR="00512611" w:rsidRPr="0042402E" w:rsidRDefault="00512611" w:rsidP="00D3237D">
            <w:pPr>
              <w:bidi/>
              <w:jc w:val="center"/>
            </w:pPr>
            <w:r>
              <w:rPr>
                <w:rFonts w:hint="cs"/>
                <w:rtl/>
              </w:rPr>
              <w:t>تعريف الطلبة بالكلية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14:paraId="006157AD" w14:textId="77777777" w:rsidR="00512611" w:rsidRPr="0042402E" w:rsidRDefault="00512611" w:rsidP="00D3237D">
            <w:pPr>
              <w:bidi/>
              <w:jc w:val="center"/>
            </w:pPr>
            <w:r>
              <w:rPr>
                <w:rFonts w:hint="cs"/>
                <w:rtl/>
              </w:rPr>
              <w:t>المرحلة الاولى</w:t>
            </w:r>
          </w:p>
        </w:tc>
        <w:tc>
          <w:tcPr>
            <w:tcW w:w="1098" w:type="dxa"/>
            <w:tcBorders>
              <w:bottom w:val="single" w:sz="4" w:space="0" w:color="000000"/>
            </w:tcBorders>
            <w:vAlign w:val="center"/>
          </w:tcPr>
          <w:p w14:paraId="316D48BD" w14:textId="77777777" w:rsidR="00512611" w:rsidRPr="0042402E" w:rsidRDefault="0051261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488C39AD" w14:textId="77777777" w:rsidR="00512611" w:rsidRPr="0042402E" w:rsidRDefault="00512611" w:rsidP="00D3237D">
            <w:pPr>
              <w:bidi/>
              <w:jc w:val="center"/>
            </w:pPr>
            <w:r>
              <w:rPr>
                <w:rFonts w:hint="cs"/>
                <w:rtl/>
              </w:rPr>
              <w:t>ندوة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14:paraId="468D80DB" w14:textId="77777777" w:rsidR="00512611" w:rsidRDefault="0051261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3D9537B0" w14:textId="77777777" w:rsidR="00512611" w:rsidRPr="0042402E" w:rsidRDefault="00512611" w:rsidP="00D3237D">
            <w:pPr>
              <w:bidi/>
              <w:jc w:val="center"/>
            </w:pPr>
            <w:r>
              <w:rPr>
                <w:rFonts w:hint="cs"/>
                <w:rtl/>
              </w:rPr>
              <w:t>8/1/2023</w:t>
            </w:r>
          </w:p>
        </w:tc>
        <w:tc>
          <w:tcPr>
            <w:tcW w:w="1602" w:type="dxa"/>
            <w:tcBorders>
              <w:bottom w:val="single" w:sz="4" w:space="0" w:color="000000"/>
            </w:tcBorders>
            <w:vAlign w:val="center"/>
          </w:tcPr>
          <w:p w14:paraId="4C013F6C" w14:textId="77777777" w:rsidR="00512611" w:rsidRDefault="00944206" w:rsidP="00D3237D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أ.م.د. حوراء حسين غافل</w:t>
            </w:r>
          </w:p>
          <w:p w14:paraId="20862485" w14:textId="369D4D0F" w:rsidR="008430CF" w:rsidRDefault="008430CF" w:rsidP="00D3237D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أ.م.د. تحسين رجب</w:t>
            </w:r>
          </w:p>
        </w:tc>
        <w:tc>
          <w:tcPr>
            <w:tcW w:w="1998" w:type="dxa"/>
            <w:tcBorders>
              <w:bottom w:val="single" w:sz="4" w:space="0" w:color="000000"/>
            </w:tcBorders>
            <w:vAlign w:val="center"/>
          </w:tcPr>
          <w:p w14:paraId="5533C407" w14:textId="77777777" w:rsidR="00512611" w:rsidRPr="0042402E" w:rsidRDefault="00512611" w:rsidP="00D3237D">
            <w:pPr>
              <w:bidi/>
              <w:jc w:val="center"/>
            </w:pPr>
            <w:r>
              <w:rPr>
                <w:rFonts w:cs="Arial" w:hint="cs"/>
                <w:rtl/>
              </w:rPr>
              <w:t>ن</w:t>
            </w:r>
            <w:r w:rsidRPr="00A868C4">
              <w:rPr>
                <w:rFonts w:cs="Arial"/>
                <w:rtl/>
              </w:rPr>
              <w:t>دوة تعريفية</w:t>
            </w:r>
            <w:r>
              <w:rPr>
                <w:rFonts w:cs="Arial" w:hint="cs"/>
                <w:rtl/>
              </w:rPr>
              <w:t xml:space="preserve"> بكلية التمريض/ جامعة بغداد</w:t>
            </w:r>
            <w:r w:rsidRPr="00A868C4">
              <w:rPr>
                <w:rFonts w:cs="Arial"/>
                <w:rtl/>
              </w:rPr>
              <w:t xml:space="preserve"> ل</w:t>
            </w:r>
            <w:r>
              <w:rPr>
                <w:rFonts w:cs="Arial" w:hint="cs"/>
                <w:rtl/>
              </w:rPr>
              <w:t xml:space="preserve">طلبة </w:t>
            </w:r>
            <w:r w:rsidRPr="00A868C4">
              <w:rPr>
                <w:rFonts w:cs="Arial"/>
                <w:rtl/>
              </w:rPr>
              <w:t>لمرحلة الاولى</w:t>
            </w:r>
          </w:p>
        </w:tc>
        <w:tc>
          <w:tcPr>
            <w:tcW w:w="900" w:type="dxa"/>
            <w:vMerge w:val="restart"/>
            <w:tcBorders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3DF425D9" w14:textId="77777777" w:rsidR="00512611" w:rsidRPr="0042402E" w:rsidRDefault="00512611" w:rsidP="00D3237D">
            <w:pPr>
              <w:bidi/>
              <w:jc w:val="center"/>
            </w:pPr>
            <w:r>
              <w:rPr>
                <w:rFonts w:hint="cs"/>
                <w:rtl/>
              </w:rPr>
              <w:t>كانون الثاني</w:t>
            </w:r>
          </w:p>
        </w:tc>
      </w:tr>
      <w:tr w:rsidR="00512611" w:rsidRPr="0042402E" w14:paraId="646AA532" w14:textId="77777777" w:rsidTr="00D3237D">
        <w:trPr>
          <w:trHeight w:val="6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332AE717" w14:textId="77777777" w:rsidR="00512611" w:rsidRPr="0042402E" w:rsidRDefault="0051261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0FF03E8A" w14:textId="77777777" w:rsidR="00512611" w:rsidRPr="0042402E" w:rsidRDefault="0051261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4" w:space="0" w:color="000000"/>
            </w:tcBorders>
            <w:vAlign w:val="center"/>
          </w:tcPr>
          <w:p w14:paraId="0E9BFE2A" w14:textId="77777777" w:rsidR="00512611" w:rsidRPr="0042402E" w:rsidRDefault="00512611" w:rsidP="00D3237D">
            <w:pPr>
              <w:bidi/>
              <w:jc w:val="center"/>
              <w:rPr>
                <w:rtl/>
              </w:rPr>
            </w:pPr>
            <w:r w:rsidRPr="00CB57B2">
              <w:rPr>
                <w:rFonts w:cs="Arial"/>
                <w:rtl/>
              </w:rPr>
              <w:t>تعريف الطلبة</w:t>
            </w:r>
            <w:r>
              <w:rPr>
                <w:rFonts w:cs="Arial" w:hint="cs"/>
                <w:rtl/>
              </w:rPr>
              <w:t xml:space="preserve"> والخريجين عن </w:t>
            </w:r>
            <w:r w:rsidRPr="00CB57B2">
              <w:rPr>
                <w:rFonts w:cs="Arial"/>
                <w:rtl/>
              </w:rPr>
              <w:t>كيفية اعداد خطة عمل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1172566B" w14:textId="77777777" w:rsidR="00512611" w:rsidRPr="0042402E" w:rsidRDefault="0051261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4" w:space="0" w:color="000000"/>
            </w:tcBorders>
            <w:vAlign w:val="center"/>
          </w:tcPr>
          <w:p w14:paraId="6A6A1372" w14:textId="77777777" w:rsidR="00512611" w:rsidRPr="0042402E" w:rsidRDefault="0051261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vAlign w:val="center"/>
          </w:tcPr>
          <w:p w14:paraId="0278EEAF" w14:textId="77777777" w:rsidR="00512611" w:rsidRPr="0042402E" w:rsidRDefault="00512611" w:rsidP="00D3237D">
            <w:pPr>
              <w:bidi/>
              <w:jc w:val="center"/>
              <w:rPr>
                <w:rtl/>
              </w:rPr>
            </w:pPr>
            <w:r w:rsidRPr="006C460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رشة عمل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7469631F" w14:textId="77777777" w:rsidR="00512611" w:rsidRDefault="0051261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0A0C9B45" w14:textId="77777777" w:rsidR="00512611" w:rsidRPr="0042402E" w:rsidRDefault="0051261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1/2023</w:t>
            </w:r>
          </w:p>
        </w:tc>
        <w:tc>
          <w:tcPr>
            <w:tcW w:w="1602" w:type="dxa"/>
            <w:tcBorders>
              <w:top w:val="single" w:sz="4" w:space="0" w:color="000000"/>
            </w:tcBorders>
            <w:vAlign w:val="center"/>
          </w:tcPr>
          <w:p w14:paraId="20AD6BFA" w14:textId="5F04B07C" w:rsidR="00512611" w:rsidRPr="00CB57B2" w:rsidRDefault="00512611" w:rsidP="00D3237D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م.د. </w:t>
            </w:r>
            <w:r w:rsidR="00A35682">
              <w:rPr>
                <w:rFonts w:cs="Arial" w:hint="cs"/>
                <w:rtl/>
              </w:rPr>
              <w:t>أقدس</w:t>
            </w:r>
            <w:r>
              <w:rPr>
                <w:rFonts w:cs="Arial" w:hint="cs"/>
                <w:rtl/>
              </w:rPr>
              <w:t xml:space="preserve"> داود</w:t>
            </w:r>
          </w:p>
        </w:tc>
        <w:tc>
          <w:tcPr>
            <w:tcW w:w="1998" w:type="dxa"/>
            <w:tcBorders>
              <w:top w:val="single" w:sz="4" w:space="0" w:color="000000"/>
            </w:tcBorders>
            <w:vAlign w:val="center"/>
          </w:tcPr>
          <w:p w14:paraId="38141B5B" w14:textId="77777777" w:rsidR="00512611" w:rsidRPr="0042402E" w:rsidRDefault="00512611" w:rsidP="00D3237D">
            <w:pPr>
              <w:bidi/>
              <w:jc w:val="center"/>
              <w:rPr>
                <w:rtl/>
              </w:rPr>
            </w:pPr>
            <w:r w:rsidRPr="00CB57B2">
              <w:rPr>
                <w:rFonts w:cs="Arial"/>
                <w:rtl/>
              </w:rPr>
              <w:t>كيفية اعداد خطة عمل</w:t>
            </w:r>
          </w:p>
        </w:tc>
        <w:tc>
          <w:tcPr>
            <w:tcW w:w="900" w:type="dxa"/>
            <w:vMerge/>
            <w:tcBorders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766A3B1C" w14:textId="77777777" w:rsidR="00512611" w:rsidRPr="0042402E" w:rsidRDefault="00512611" w:rsidP="00D3237D">
            <w:pPr>
              <w:bidi/>
              <w:jc w:val="center"/>
              <w:rPr>
                <w:rtl/>
              </w:rPr>
            </w:pPr>
          </w:p>
        </w:tc>
      </w:tr>
      <w:tr w:rsidR="00967A89" w:rsidRPr="0042402E" w14:paraId="1EDE4862" w14:textId="77777777" w:rsidTr="00D3237D">
        <w:trPr>
          <w:trHeight w:val="70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6A504B19" w14:textId="77777777" w:rsidR="00967A89" w:rsidRDefault="00967A89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255DF96A" w14:textId="77777777" w:rsidR="00967A89" w:rsidRDefault="00967A89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2136309A" w14:textId="623D283A" w:rsidR="00967A89" w:rsidRDefault="00967A89" w:rsidP="00D3237D">
            <w:pPr>
              <w:bidi/>
              <w:jc w:val="center"/>
              <w:rPr>
                <w:rtl/>
              </w:rPr>
            </w:pPr>
            <w:r w:rsidRPr="008E6AA8">
              <w:rPr>
                <w:rFonts w:cs="Arial"/>
                <w:rtl/>
              </w:rPr>
              <w:t>تعريف الطلبة</w:t>
            </w:r>
            <w:r w:rsidRPr="008E6AA8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>ب</w:t>
            </w:r>
            <w:r>
              <w:rPr>
                <w:rFonts w:cs="Arial" w:hint="cs"/>
                <w:rtl/>
                <w:lang w:bidi="ar-IQ"/>
              </w:rPr>
              <w:t>الجودة في الخدمات الطبية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36F3364C" w14:textId="77777777" w:rsidR="00967A89" w:rsidRDefault="00967A89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2B76DDD9" w14:textId="77777777" w:rsidR="00967A89" w:rsidRDefault="00967A89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0A299850" w14:textId="535E15B4" w:rsidR="00967A89" w:rsidRPr="006C460E" w:rsidRDefault="0019432B" w:rsidP="00D32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rtl/>
              </w:rPr>
              <w:t>ندوة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78C4FDAA" w14:textId="77777777" w:rsidR="00967A89" w:rsidRDefault="00967A89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38446356" w14:textId="77777777" w:rsidR="00967A89" w:rsidRDefault="00967A89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2/1/2023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32A3A865" w14:textId="621BD81F" w:rsidR="00967A89" w:rsidRPr="00CB57B2" w:rsidRDefault="008430CF" w:rsidP="00D3237D">
            <w:pPr>
              <w:bidi/>
              <w:jc w:val="center"/>
              <w:rPr>
                <w:rFonts w:cs="Arial"/>
                <w:rtl/>
              </w:rPr>
            </w:pPr>
            <w:r w:rsidRPr="00982AFB">
              <w:rPr>
                <w:rFonts w:cs="Arial"/>
                <w:rtl/>
              </w:rPr>
              <w:t xml:space="preserve">د.علي </w:t>
            </w:r>
            <w:r>
              <w:rPr>
                <w:rFonts w:cs="Arial" w:hint="cs"/>
                <w:rtl/>
              </w:rPr>
              <w:t>خضيرالعنبوري</w:t>
            </w:r>
          </w:p>
        </w:tc>
        <w:tc>
          <w:tcPr>
            <w:tcW w:w="1998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4B7FEF7A" w14:textId="1A0A9ED9" w:rsidR="00967A89" w:rsidRPr="00CB57B2" w:rsidRDefault="00967A89" w:rsidP="00D3237D">
            <w:pPr>
              <w:bidi/>
              <w:jc w:val="center"/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الجودة في الخدمات الطبية</w:t>
            </w:r>
          </w:p>
        </w:tc>
        <w:tc>
          <w:tcPr>
            <w:tcW w:w="900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0612EB6C" w14:textId="77777777" w:rsidR="00967A89" w:rsidRPr="0042402E" w:rsidRDefault="00967A89" w:rsidP="00D3237D">
            <w:pPr>
              <w:bidi/>
              <w:jc w:val="center"/>
              <w:rPr>
                <w:rtl/>
              </w:rPr>
            </w:pPr>
          </w:p>
        </w:tc>
      </w:tr>
      <w:tr w:rsidR="0019432B" w:rsidRPr="0042402E" w14:paraId="3D6989A1" w14:textId="77777777" w:rsidTr="00D3237D">
        <w:trPr>
          <w:trHeight w:val="413"/>
          <w:jc w:val="center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508B8947" w14:textId="4828321F" w:rsidR="0019432B" w:rsidRPr="0042402E" w:rsidRDefault="0019432B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141E530B" w14:textId="4917A581" w:rsidR="0019432B" w:rsidRPr="0042402E" w:rsidRDefault="0019432B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6A649633" w14:textId="2AD69781" w:rsidR="0019432B" w:rsidRPr="0042402E" w:rsidRDefault="0019432B" w:rsidP="00D3237D">
            <w:pPr>
              <w:bidi/>
              <w:jc w:val="center"/>
            </w:pPr>
            <w:r w:rsidRPr="008E6AA8">
              <w:rPr>
                <w:rFonts w:cs="Arial"/>
                <w:rtl/>
              </w:rPr>
              <w:t>تعريف الطلبة</w:t>
            </w:r>
            <w:r w:rsidRPr="008E6AA8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>ب</w:t>
            </w:r>
            <w:r>
              <w:rPr>
                <w:rFonts w:hint="cs"/>
                <w:rtl/>
              </w:rPr>
              <w:t>مهارات التواصل مع الأطفال الراقدين في المستشفيات</w:t>
            </w:r>
          </w:p>
        </w:tc>
        <w:tc>
          <w:tcPr>
            <w:tcW w:w="144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2FE30E20" w14:textId="623939AC" w:rsidR="0019432B" w:rsidRDefault="0019432B" w:rsidP="00D3237D">
            <w:pPr>
              <w:bidi/>
              <w:jc w:val="center"/>
            </w:pPr>
            <w:r w:rsidRPr="00CA35FF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4A1B52C" w14:textId="5F30F022" w:rsidR="0019432B" w:rsidRPr="0042402E" w:rsidRDefault="0019432B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AB020C4" w14:textId="5EB15912" w:rsidR="0019432B" w:rsidRPr="0042402E" w:rsidRDefault="0019432B" w:rsidP="00D3237D">
            <w:pPr>
              <w:bidi/>
              <w:jc w:val="center"/>
            </w:pPr>
            <w:r w:rsidRPr="006C460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رشة عمل</w:t>
            </w:r>
          </w:p>
        </w:tc>
        <w:tc>
          <w:tcPr>
            <w:tcW w:w="144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11E5D97F" w14:textId="77777777" w:rsidR="0019432B" w:rsidRDefault="0019432B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39D58BE5" w14:textId="77777777" w:rsidR="0019432B" w:rsidRPr="0042402E" w:rsidRDefault="0019432B" w:rsidP="00D3237D">
            <w:pPr>
              <w:bidi/>
              <w:jc w:val="center"/>
            </w:pPr>
            <w:r>
              <w:rPr>
                <w:rFonts w:hint="cs"/>
                <w:rtl/>
              </w:rPr>
              <w:t>5/2/2023</w:t>
            </w:r>
          </w:p>
        </w:tc>
        <w:tc>
          <w:tcPr>
            <w:tcW w:w="1602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06490DB" w14:textId="2BD91AC7" w:rsidR="0019432B" w:rsidRPr="0042402E" w:rsidRDefault="0019432B" w:rsidP="00D3237D">
            <w:pPr>
              <w:bidi/>
              <w:jc w:val="center"/>
            </w:pPr>
            <w:r>
              <w:rPr>
                <w:rFonts w:hint="cs"/>
                <w:rtl/>
              </w:rPr>
              <w:t>أ.م.د.عذراء حسين</w:t>
            </w:r>
          </w:p>
        </w:tc>
        <w:tc>
          <w:tcPr>
            <w:tcW w:w="1998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D15F208" w14:textId="7A2A74D4" w:rsidR="0019432B" w:rsidRPr="0042402E" w:rsidRDefault="0019432B" w:rsidP="00D3237D">
            <w:pPr>
              <w:bidi/>
              <w:jc w:val="center"/>
            </w:pPr>
            <w:r>
              <w:rPr>
                <w:rFonts w:hint="cs"/>
                <w:rtl/>
              </w:rPr>
              <w:t>مهارات التواصل مع الأطفال الراقدين في المستشفيات</w:t>
            </w:r>
          </w:p>
        </w:tc>
        <w:tc>
          <w:tcPr>
            <w:tcW w:w="90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0DF2F9E5" w14:textId="77777777" w:rsidR="0019432B" w:rsidRDefault="0019432B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باط</w:t>
            </w:r>
          </w:p>
        </w:tc>
      </w:tr>
      <w:tr w:rsidR="0019432B" w:rsidRPr="0042402E" w14:paraId="3F7D5577" w14:textId="77777777" w:rsidTr="00D3237D">
        <w:trPr>
          <w:trHeight w:val="413"/>
          <w:jc w:val="center"/>
        </w:trPr>
        <w:tc>
          <w:tcPr>
            <w:tcW w:w="113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4D1AB40" w14:textId="2B352254" w:rsidR="0019432B" w:rsidRPr="0042402E" w:rsidRDefault="0019432B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4AA36DD9" w14:textId="3072A98A" w:rsidR="0019432B" w:rsidRPr="0042402E" w:rsidRDefault="0019432B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bottom w:val="single" w:sz="4" w:space="0" w:color="000000"/>
            </w:tcBorders>
            <w:vAlign w:val="center"/>
          </w:tcPr>
          <w:p w14:paraId="7AB9EF20" w14:textId="69FA4602" w:rsidR="0019432B" w:rsidRPr="0042402E" w:rsidRDefault="0019432B" w:rsidP="00D3237D">
            <w:pPr>
              <w:bidi/>
              <w:jc w:val="center"/>
            </w:pPr>
            <w:r w:rsidRPr="008E6AA8">
              <w:rPr>
                <w:rFonts w:cs="Arial"/>
                <w:rtl/>
              </w:rPr>
              <w:t>تعريف الطلبة</w:t>
            </w:r>
            <w:r w:rsidRPr="008E6AA8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بأهمية </w:t>
            </w:r>
            <w:r>
              <w:rPr>
                <w:rFonts w:hint="cs"/>
                <w:rtl/>
              </w:rPr>
              <w:t>ممرض صحة المجتمع كمرتكز للشراكة نحو مجتمع اقوى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14:paraId="4A17A1E6" w14:textId="486676D1" w:rsidR="0019432B" w:rsidRDefault="0019432B" w:rsidP="00D3237D">
            <w:pPr>
              <w:bidi/>
              <w:jc w:val="center"/>
            </w:pPr>
            <w:r w:rsidRPr="00CA35FF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bottom w:val="single" w:sz="4" w:space="0" w:color="000000"/>
            </w:tcBorders>
            <w:vAlign w:val="center"/>
          </w:tcPr>
          <w:p w14:paraId="07AAD764" w14:textId="7379287B" w:rsidR="0019432B" w:rsidRPr="0042402E" w:rsidRDefault="0019432B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4015BAD8" w14:textId="5B738C81" w:rsidR="0019432B" w:rsidRPr="0042402E" w:rsidRDefault="0019432B" w:rsidP="00D3237D">
            <w:pPr>
              <w:bidi/>
              <w:jc w:val="center"/>
            </w:pPr>
            <w:r>
              <w:rPr>
                <w:rFonts w:hint="cs"/>
                <w:rtl/>
              </w:rPr>
              <w:t>ندوة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14:paraId="1CADCE0F" w14:textId="77777777" w:rsidR="0019432B" w:rsidRDefault="0019432B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52C6C3E7" w14:textId="77777777" w:rsidR="0019432B" w:rsidRPr="0042402E" w:rsidRDefault="0019432B" w:rsidP="00D3237D">
            <w:pPr>
              <w:bidi/>
              <w:jc w:val="center"/>
            </w:pPr>
            <w:r>
              <w:rPr>
                <w:rFonts w:hint="cs"/>
                <w:rtl/>
              </w:rPr>
              <w:t>12/2/2023</w:t>
            </w:r>
          </w:p>
        </w:tc>
        <w:tc>
          <w:tcPr>
            <w:tcW w:w="1602" w:type="dxa"/>
            <w:tcBorders>
              <w:bottom w:val="single" w:sz="4" w:space="0" w:color="000000"/>
            </w:tcBorders>
            <w:vAlign w:val="center"/>
          </w:tcPr>
          <w:p w14:paraId="2E566670" w14:textId="44CF18E1" w:rsidR="0019432B" w:rsidRPr="0042402E" w:rsidRDefault="0019432B" w:rsidP="00D3237D">
            <w:pPr>
              <w:bidi/>
              <w:jc w:val="center"/>
            </w:pPr>
            <w:r>
              <w:rPr>
                <w:rFonts w:hint="cs"/>
                <w:rtl/>
              </w:rPr>
              <w:t>م.د. محمد باقر حبيب</w:t>
            </w:r>
          </w:p>
        </w:tc>
        <w:tc>
          <w:tcPr>
            <w:tcW w:w="1998" w:type="dxa"/>
            <w:tcBorders>
              <w:bottom w:val="single" w:sz="4" w:space="0" w:color="000000"/>
            </w:tcBorders>
            <w:vAlign w:val="center"/>
          </w:tcPr>
          <w:p w14:paraId="43A49148" w14:textId="57FA515E" w:rsidR="0019432B" w:rsidRPr="0042402E" w:rsidRDefault="0019432B" w:rsidP="00D3237D">
            <w:pPr>
              <w:bidi/>
              <w:jc w:val="center"/>
            </w:pPr>
            <w:r>
              <w:rPr>
                <w:rFonts w:hint="cs"/>
                <w:rtl/>
              </w:rPr>
              <w:t>ممرض صحة المجتمع كمرتكز للشراكة نحو مجتمع اقوى</w:t>
            </w:r>
          </w:p>
        </w:tc>
        <w:tc>
          <w:tcPr>
            <w:tcW w:w="900" w:type="dxa"/>
            <w:vMerge/>
            <w:tcBorders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1B6652A5" w14:textId="77777777" w:rsidR="0019432B" w:rsidRPr="0042402E" w:rsidRDefault="0019432B" w:rsidP="00D3237D">
            <w:pPr>
              <w:bidi/>
              <w:jc w:val="center"/>
            </w:pPr>
          </w:p>
        </w:tc>
      </w:tr>
      <w:tr w:rsidR="0019432B" w:rsidRPr="0042402E" w14:paraId="48FD0751" w14:textId="77777777" w:rsidTr="00D3237D">
        <w:trPr>
          <w:trHeight w:val="1349"/>
          <w:jc w:val="center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464481AF" w14:textId="77777777" w:rsidR="0019432B" w:rsidRPr="00CB57B2" w:rsidRDefault="0019432B" w:rsidP="00D3237D">
            <w:pPr>
              <w:bidi/>
              <w:jc w:val="center"/>
              <w:rPr>
                <w:rFonts w:cs="Arial"/>
                <w:rtl/>
              </w:rPr>
            </w:pPr>
            <w:r w:rsidRPr="00CB57B2">
              <w:rPr>
                <w:rFonts w:cs="Arial" w:hint="cs"/>
                <w:rtl/>
              </w:rPr>
              <w:t>لا يوج</w:t>
            </w:r>
            <w:r w:rsidRPr="00CB57B2">
              <w:rPr>
                <w:rFonts w:cs="Arial"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4D2FED0A" w14:textId="77777777" w:rsidR="0019432B" w:rsidRPr="00CB57B2" w:rsidRDefault="0019432B" w:rsidP="00D3237D">
            <w:pPr>
              <w:bidi/>
              <w:jc w:val="center"/>
              <w:rPr>
                <w:rFonts w:cs="Arial"/>
                <w:rtl/>
              </w:rPr>
            </w:pPr>
            <w:r w:rsidRPr="00CB57B2">
              <w:rPr>
                <w:rFonts w:cs="Arial" w:hint="cs"/>
                <w:rtl/>
              </w:rPr>
              <w:t>لا يوج</w:t>
            </w:r>
            <w:r w:rsidRPr="00CB57B2">
              <w:rPr>
                <w:rFonts w:cs="Arial"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42A58A00" w14:textId="77777777" w:rsidR="0019432B" w:rsidRPr="00CB57B2" w:rsidRDefault="0019432B" w:rsidP="00D3237D">
            <w:pPr>
              <w:bidi/>
              <w:jc w:val="center"/>
              <w:rPr>
                <w:rFonts w:cs="Arial"/>
                <w:rtl/>
              </w:rPr>
            </w:pPr>
            <w:r w:rsidRPr="00CB57B2">
              <w:rPr>
                <w:rFonts w:cs="Arial"/>
                <w:rtl/>
              </w:rPr>
              <w:t>تعريف الطلبة بالقانون الذي بموجبه يتم تعيينهم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63ABF505" w14:textId="77777777" w:rsidR="0019432B" w:rsidRPr="00CB57B2" w:rsidRDefault="0019432B" w:rsidP="00D3237D">
            <w:pPr>
              <w:bidi/>
              <w:jc w:val="center"/>
              <w:rPr>
                <w:rFonts w:cs="Arial"/>
              </w:rPr>
            </w:pPr>
            <w:r w:rsidRPr="00CB57B2">
              <w:rPr>
                <w:rFonts w:cs="Arial"/>
                <w:rtl/>
              </w:rPr>
              <w:t>المرحلة الرابعة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6E3A48B" w14:textId="77777777" w:rsidR="0019432B" w:rsidRPr="00CB57B2" w:rsidRDefault="0019432B" w:rsidP="00D3237D">
            <w:pPr>
              <w:bidi/>
              <w:jc w:val="center"/>
              <w:rPr>
                <w:rFonts w:cs="Arial"/>
                <w:rtl/>
              </w:rPr>
            </w:pPr>
            <w:r w:rsidRPr="00CB57B2">
              <w:rPr>
                <w:rFonts w:cs="Arial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762C5FA1" w14:textId="3912DE01" w:rsidR="0019432B" w:rsidRPr="00CB57B2" w:rsidRDefault="006325AA" w:rsidP="00D3237D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>ندوة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1F5D9C5A" w14:textId="77777777" w:rsidR="0019432B" w:rsidRPr="00CB57B2" w:rsidRDefault="0019432B" w:rsidP="00D3237D">
            <w:pPr>
              <w:bidi/>
              <w:jc w:val="center"/>
              <w:rPr>
                <w:rFonts w:cs="Arial"/>
                <w:rtl/>
              </w:rPr>
            </w:pPr>
            <w:r w:rsidRPr="00CB57B2">
              <w:rPr>
                <w:rFonts w:cs="Arial"/>
                <w:rtl/>
              </w:rPr>
              <w:t>الأربعاء 22\2\2023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6543DBB8" w14:textId="77777777" w:rsidR="0019432B" w:rsidRPr="00CB57B2" w:rsidRDefault="0019432B" w:rsidP="00D3237D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أ.د. حسين هادي</w:t>
            </w:r>
          </w:p>
        </w:tc>
        <w:tc>
          <w:tcPr>
            <w:tcW w:w="1998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7751166E" w14:textId="77777777" w:rsidR="0019432B" w:rsidRPr="00CB57B2" w:rsidRDefault="0019432B" w:rsidP="00D3237D">
            <w:pPr>
              <w:bidi/>
              <w:jc w:val="center"/>
              <w:rPr>
                <w:rFonts w:cs="Arial"/>
                <w:rtl/>
              </w:rPr>
            </w:pPr>
            <w:r w:rsidRPr="00CB57B2">
              <w:rPr>
                <w:rFonts w:cs="Arial"/>
                <w:rtl/>
              </w:rPr>
              <w:t>قانون تدرج المهن الطبية والصحية (6) لعام 2000</w:t>
            </w:r>
          </w:p>
        </w:tc>
        <w:tc>
          <w:tcPr>
            <w:tcW w:w="900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7CD66C13" w14:textId="77777777" w:rsidR="0019432B" w:rsidRPr="0042402E" w:rsidRDefault="0019432B" w:rsidP="00D3237D">
            <w:pPr>
              <w:bidi/>
              <w:jc w:val="center"/>
              <w:rPr>
                <w:rtl/>
              </w:rPr>
            </w:pPr>
          </w:p>
        </w:tc>
      </w:tr>
      <w:tr w:rsidR="00FA2121" w:rsidRPr="0042402E" w14:paraId="669F87D1" w14:textId="77777777" w:rsidTr="00D3237D">
        <w:trPr>
          <w:trHeight w:val="157"/>
          <w:jc w:val="center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E0E965A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lastRenderedPageBreak/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0AAD211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44981B6" w14:textId="5ED3312F" w:rsidR="00FA2121" w:rsidRPr="0042402E" w:rsidRDefault="00FA2121" w:rsidP="00D3237D">
            <w:pPr>
              <w:bidi/>
              <w:jc w:val="center"/>
            </w:pPr>
            <w:r w:rsidRPr="00AE7EB0">
              <w:rPr>
                <w:rFonts w:cs="Arial"/>
                <w:rtl/>
              </w:rPr>
              <w:t>تعريف الطلبة</w:t>
            </w:r>
            <w:r w:rsidRPr="00AE7EB0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بكيفية </w:t>
            </w:r>
            <w:r>
              <w:rPr>
                <w:rFonts w:hint="cs"/>
                <w:rtl/>
              </w:rPr>
              <w:t>تحقيق متطلبات الاعتمادية</w:t>
            </w:r>
          </w:p>
        </w:tc>
        <w:tc>
          <w:tcPr>
            <w:tcW w:w="144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301EB0E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7BA31F15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BEC6A85" w14:textId="7AE22333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ندوة</w:t>
            </w:r>
          </w:p>
        </w:tc>
        <w:tc>
          <w:tcPr>
            <w:tcW w:w="144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77BF4941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006A33C2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5/3/2023</w:t>
            </w:r>
          </w:p>
        </w:tc>
        <w:tc>
          <w:tcPr>
            <w:tcW w:w="1602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55057BF" w14:textId="188F2270" w:rsidR="00FA2121" w:rsidRPr="0042402E" w:rsidRDefault="00FA2121" w:rsidP="00D3237D">
            <w:pPr>
              <w:bidi/>
              <w:jc w:val="center"/>
            </w:pPr>
            <w:r w:rsidRPr="00982AFB">
              <w:rPr>
                <w:rFonts w:cs="Arial"/>
                <w:rtl/>
              </w:rPr>
              <w:t xml:space="preserve">د.علي </w:t>
            </w:r>
            <w:r w:rsidR="00DC0F1D">
              <w:rPr>
                <w:rFonts w:cs="Arial" w:hint="cs"/>
                <w:rtl/>
              </w:rPr>
              <w:t>خضير</w:t>
            </w:r>
            <w:r w:rsidR="003C52FD">
              <w:rPr>
                <w:rFonts w:cs="Arial" w:hint="cs"/>
                <w:rtl/>
              </w:rPr>
              <w:t xml:space="preserve"> العنبوري</w:t>
            </w:r>
          </w:p>
        </w:tc>
        <w:tc>
          <w:tcPr>
            <w:tcW w:w="1998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7642EBB0" w14:textId="4627AA32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نحو تحقيق متطلبات الاعتمادية</w:t>
            </w:r>
          </w:p>
        </w:tc>
        <w:tc>
          <w:tcPr>
            <w:tcW w:w="90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0058B835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آذار</w:t>
            </w:r>
          </w:p>
        </w:tc>
      </w:tr>
      <w:tr w:rsidR="00FA2121" w:rsidRPr="0042402E" w14:paraId="3237957F" w14:textId="77777777" w:rsidTr="00D3237D">
        <w:trPr>
          <w:trHeight w:val="157"/>
          <w:jc w:val="center"/>
        </w:trPr>
        <w:tc>
          <w:tcPr>
            <w:tcW w:w="113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12A5078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1F5DD0E8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bottom w:val="single" w:sz="4" w:space="0" w:color="000000"/>
            </w:tcBorders>
            <w:vAlign w:val="center"/>
          </w:tcPr>
          <w:p w14:paraId="6D24086E" w14:textId="12D20101" w:rsidR="00FA2121" w:rsidRPr="0042402E" w:rsidRDefault="00FA2121" w:rsidP="00D3237D">
            <w:pPr>
              <w:bidi/>
              <w:jc w:val="center"/>
            </w:pPr>
            <w:r w:rsidRPr="00AE7EB0">
              <w:rPr>
                <w:rFonts w:cs="Arial"/>
                <w:rtl/>
              </w:rPr>
              <w:t>تعريف الطلبة</w:t>
            </w:r>
            <w:r w:rsidRPr="00AE7EB0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>ب</w:t>
            </w:r>
            <w:r>
              <w:rPr>
                <w:rFonts w:hint="cs"/>
                <w:rtl/>
              </w:rPr>
              <w:t>العادات الغذائية الصحية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14:paraId="1A644DFD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bottom w:val="single" w:sz="4" w:space="0" w:color="000000"/>
            </w:tcBorders>
            <w:vAlign w:val="center"/>
          </w:tcPr>
          <w:p w14:paraId="1510974A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3888A416" w14:textId="5CC6A441" w:rsidR="00FA2121" w:rsidRPr="0042402E" w:rsidRDefault="00FA2121" w:rsidP="00D3237D">
            <w:pPr>
              <w:bidi/>
              <w:jc w:val="center"/>
            </w:pPr>
            <w:r w:rsidRPr="006C460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رشة عمل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14:paraId="6D0BAE4A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742A45F7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2/3/2023</w:t>
            </w:r>
          </w:p>
        </w:tc>
        <w:tc>
          <w:tcPr>
            <w:tcW w:w="1602" w:type="dxa"/>
            <w:tcBorders>
              <w:bottom w:val="single" w:sz="4" w:space="0" w:color="000000"/>
            </w:tcBorders>
            <w:vAlign w:val="center"/>
          </w:tcPr>
          <w:p w14:paraId="14CB02F4" w14:textId="41971792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م.د. رجاء طارق</w:t>
            </w:r>
          </w:p>
        </w:tc>
        <w:tc>
          <w:tcPr>
            <w:tcW w:w="1998" w:type="dxa"/>
            <w:tcBorders>
              <w:bottom w:val="single" w:sz="4" w:space="0" w:color="000000"/>
            </w:tcBorders>
            <w:vAlign w:val="center"/>
          </w:tcPr>
          <w:p w14:paraId="4B3D059C" w14:textId="1758A209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العادات الغذائية الصحية</w:t>
            </w:r>
          </w:p>
        </w:tc>
        <w:tc>
          <w:tcPr>
            <w:tcW w:w="900" w:type="dxa"/>
            <w:vMerge/>
            <w:tcBorders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7F0D09A2" w14:textId="77777777" w:rsidR="00FA2121" w:rsidRDefault="00FA2121" w:rsidP="00D3237D">
            <w:pPr>
              <w:bidi/>
              <w:jc w:val="center"/>
              <w:rPr>
                <w:rtl/>
              </w:rPr>
            </w:pPr>
          </w:p>
        </w:tc>
      </w:tr>
      <w:tr w:rsidR="00FA2121" w:rsidRPr="0042402E" w14:paraId="7657CC2F" w14:textId="77777777" w:rsidTr="00D3237D">
        <w:trPr>
          <w:trHeight w:val="18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96EF68A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F4D7F6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0DCB50" w14:textId="12246FC8" w:rsidR="00FA2121" w:rsidRPr="0042402E" w:rsidRDefault="00FA2121" w:rsidP="00D3237D">
            <w:pPr>
              <w:bidi/>
              <w:jc w:val="center"/>
            </w:pPr>
            <w:r w:rsidRPr="00AE7EB0">
              <w:rPr>
                <w:rFonts w:cs="Arial"/>
                <w:rtl/>
              </w:rPr>
              <w:t>تعريف الطلبة</w:t>
            </w:r>
            <w:r w:rsidRPr="00AE7EB0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</w:t>
            </w:r>
            <w:r w:rsidRPr="000B2CBC">
              <w:rPr>
                <w:rFonts w:cs="Arial"/>
                <w:rtl/>
              </w:rPr>
              <w:t>مهار</w:t>
            </w:r>
            <w:r>
              <w:rPr>
                <w:rFonts w:cs="Arial" w:hint="cs"/>
                <w:rtl/>
              </w:rPr>
              <w:t>ة التغلب على صعوبة</w:t>
            </w:r>
            <w:r w:rsidRPr="000B2CBC">
              <w:rPr>
                <w:rFonts w:cs="Arial"/>
                <w:rtl/>
              </w:rPr>
              <w:t xml:space="preserve"> التعامل مع المراجعين او المرضى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3D98D4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1CAB8D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EDEBFA" w14:textId="4B982CBA" w:rsidR="00FA2121" w:rsidRPr="0042402E" w:rsidRDefault="00FA2121" w:rsidP="00D3237D">
            <w:pPr>
              <w:bidi/>
              <w:jc w:val="center"/>
            </w:pPr>
            <w:r w:rsidRPr="006C460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رشة عمل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82D905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0CCC70C2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9/3/2023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0E7116" w14:textId="5D8662D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م.م. مروه صالح</w:t>
            </w: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150BB8" w14:textId="4F2E1E87" w:rsidR="00FA2121" w:rsidRPr="0042402E" w:rsidRDefault="00FA2121" w:rsidP="00D3237D">
            <w:pPr>
              <w:bidi/>
              <w:jc w:val="center"/>
            </w:pPr>
            <w:r w:rsidRPr="000B2CBC">
              <w:rPr>
                <w:rFonts w:cs="Arial"/>
                <w:rtl/>
              </w:rPr>
              <w:t>مهار</w:t>
            </w:r>
            <w:r>
              <w:rPr>
                <w:rFonts w:cs="Arial" w:hint="cs"/>
                <w:rtl/>
              </w:rPr>
              <w:t>ة التغلب على صعوبة</w:t>
            </w:r>
            <w:r w:rsidRPr="000B2CBC">
              <w:rPr>
                <w:rFonts w:cs="Arial"/>
                <w:rtl/>
              </w:rPr>
              <w:t xml:space="preserve"> التعامل مع المراجعين او المرضى</w:t>
            </w:r>
          </w:p>
        </w:tc>
        <w:tc>
          <w:tcPr>
            <w:tcW w:w="900" w:type="dxa"/>
            <w:vMerge/>
            <w:tcBorders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3D6F6A8F" w14:textId="77777777" w:rsidR="00FA2121" w:rsidRPr="0042402E" w:rsidRDefault="00FA2121" w:rsidP="00D3237D">
            <w:pPr>
              <w:bidi/>
              <w:jc w:val="center"/>
              <w:rPr>
                <w:rtl/>
              </w:rPr>
            </w:pPr>
          </w:p>
        </w:tc>
      </w:tr>
      <w:tr w:rsidR="00FA2121" w:rsidRPr="0042402E" w14:paraId="6543B8A8" w14:textId="77777777" w:rsidTr="00D3237D">
        <w:trPr>
          <w:trHeight w:val="18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000BC16" w14:textId="79AE33A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3C92CC" w14:textId="2B0091C5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D8913A" w14:textId="26E0FEDC" w:rsidR="00FA2121" w:rsidRPr="00AE7EB0" w:rsidRDefault="00FA2121" w:rsidP="00D3237D">
            <w:pPr>
              <w:bidi/>
              <w:jc w:val="center"/>
              <w:rPr>
                <w:rFonts w:cs="Arial"/>
                <w:rtl/>
              </w:rPr>
            </w:pPr>
            <w:r w:rsidRPr="00AE7EB0">
              <w:rPr>
                <w:rFonts w:cs="Arial"/>
                <w:rtl/>
              </w:rPr>
              <w:t>تعريف الطلبة</w:t>
            </w:r>
            <w:r w:rsidRPr="00AE7EB0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</w:t>
            </w:r>
            <w:r w:rsidR="00E571F3" w:rsidRPr="00E571F3">
              <w:rPr>
                <w:rFonts w:cs="Arial"/>
                <w:rtl/>
              </w:rPr>
              <w:t xml:space="preserve">كيفية التغلب على مشكلات العمل في </w:t>
            </w:r>
            <w:r w:rsidR="00E571F3" w:rsidRPr="00E571F3">
              <w:rPr>
                <w:rFonts w:cs="Arial" w:hint="cs"/>
                <w:rtl/>
              </w:rPr>
              <w:t>المؤسسة</w:t>
            </w:r>
            <w:r w:rsidR="00E571F3" w:rsidRPr="00E571F3">
              <w:rPr>
                <w:rFonts w:cs="Arial"/>
                <w:rtl/>
              </w:rPr>
              <w:t xml:space="preserve"> الصحية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480DE0" w14:textId="1CB2F62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491FDD" w14:textId="1899ED65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586B27" w14:textId="6434EA25" w:rsidR="00FA2121" w:rsidRPr="006C460E" w:rsidRDefault="00FA2121" w:rsidP="00D32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C460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رشة عمل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077EF5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3E139966" w14:textId="1B366E4D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6/3/2023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F0BCEB" w14:textId="2D5E1E02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أ.د. هدى باقر حسن</w:t>
            </w: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8C3532" w14:textId="6BCEA7D6" w:rsidR="00FA2121" w:rsidRPr="000B2CBC" w:rsidRDefault="00FA2121" w:rsidP="00D3237D">
            <w:pPr>
              <w:bidi/>
              <w:jc w:val="center"/>
              <w:rPr>
                <w:rFonts w:cs="Arial"/>
                <w:rtl/>
              </w:rPr>
            </w:pPr>
            <w:r w:rsidRPr="00FA2121">
              <w:rPr>
                <w:rFonts w:cs="Arial"/>
                <w:rtl/>
              </w:rPr>
              <w:t xml:space="preserve">كيفية التغلب على مشكلات العمل في </w:t>
            </w:r>
            <w:r w:rsidR="00E571F3" w:rsidRPr="00FA2121">
              <w:rPr>
                <w:rFonts w:cs="Arial" w:hint="cs"/>
                <w:rtl/>
              </w:rPr>
              <w:t>المؤسسة</w:t>
            </w:r>
            <w:r w:rsidRPr="00FA2121">
              <w:rPr>
                <w:rFonts w:cs="Arial"/>
                <w:rtl/>
              </w:rPr>
              <w:t xml:space="preserve"> الصحية</w:t>
            </w:r>
          </w:p>
        </w:tc>
        <w:tc>
          <w:tcPr>
            <w:tcW w:w="900" w:type="dxa"/>
            <w:vMerge/>
            <w:tcBorders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63E1B759" w14:textId="77777777" w:rsidR="00FA2121" w:rsidRPr="0042402E" w:rsidRDefault="00FA2121" w:rsidP="00D3237D">
            <w:pPr>
              <w:bidi/>
              <w:jc w:val="center"/>
              <w:rPr>
                <w:rtl/>
              </w:rPr>
            </w:pPr>
          </w:p>
        </w:tc>
      </w:tr>
      <w:tr w:rsidR="00FA2121" w:rsidRPr="0042402E" w14:paraId="66C25681" w14:textId="77777777" w:rsidTr="00D3237D">
        <w:trPr>
          <w:trHeight w:val="182"/>
          <w:jc w:val="center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14117EB" w14:textId="4A1FA63B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93F5B20" w14:textId="3B38F77B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6E97C2C6" w14:textId="4BB33C6E" w:rsidR="00FA2121" w:rsidRPr="0042402E" w:rsidRDefault="00FA2121" w:rsidP="00D3237D">
            <w:pPr>
              <w:bidi/>
              <w:jc w:val="center"/>
            </w:pPr>
            <w:r w:rsidRPr="00AE7EB0">
              <w:rPr>
                <w:rFonts w:cs="Arial"/>
                <w:rtl/>
              </w:rPr>
              <w:t>تعريف الطلبة</w:t>
            </w:r>
            <w:r w:rsidRPr="00AE7EB0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</w:t>
            </w:r>
            <w:r w:rsidRPr="00C94966">
              <w:rPr>
                <w:rFonts w:cs="Arial"/>
                <w:rtl/>
              </w:rPr>
              <w:t>قواعد السلوك المهني والوظيفي</w:t>
            </w:r>
          </w:p>
        </w:tc>
        <w:tc>
          <w:tcPr>
            <w:tcW w:w="144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F181233" w14:textId="2D554C2C" w:rsidR="00FA2121" w:rsidRPr="0042402E" w:rsidRDefault="00FA2121" w:rsidP="00D3237D">
            <w:pPr>
              <w:bidi/>
              <w:jc w:val="center"/>
            </w:pPr>
            <w:r w:rsidRPr="007E16EC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697F1A7F" w14:textId="30112CEA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C287086" w14:textId="506D62C6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ندوة</w:t>
            </w:r>
          </w:p>
        </w:tc>
        <w:tc>
          <w:tcPr>
            <w:tcW w:w="144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6719E38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0FCFA682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  <w:lang w:bidi="ar-IQ"/>
              </w:rPr>
              <w:t>2</w:t>
            </w:r>
            <w:r>
              <w:rPr>
                <w:rFonts w:hint="cs"/>
                <w:rtl/>
              </w:rPr>
              <w:t>/4/2023</w:t>
            </w:r>
          </w:p>
        </w:tc>
        <w:tc>
          <w:tcPr>
            <w:tcW w:w="1602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BFE2EA6" w14:textId="6A454CC8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ختام حمادي</w:t>
            </w:r>
          </w:p>
          <w:p w14:paraId="2C338CBD" w14:textId="785C6791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م.م. مروه صالح</w:t>
            </w:r>
          </w:p>
        </w:tc>
        <w:tc>
          <w:tcPr>
            <w:tcW w:w="1998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0AAFB63" w14:textId="6F7755A3" w:rsidR="00FA2121" w:rsidRPr="0042402E" w:rsidRDefault="00FA2121" w:rsidP="00D3237D">
            <w:pPr>
              <w:bidi/>
              <w:jc w:val="center"/>
            </w:pPr>
            <w:r w:rsidRPr="00C94966">
              <w:rPr>
                <w:rFonts w:cs="Arial"/>
                <w:rtl/>
              </w:rPr>
              <w:t>قواعد السلوك المهني والوظيفي</w:t>
            </w:r>
          </w:p>
        </w:tc>
        <w:tc>
          <w:tcPr>
            <w:tcW w:w="90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4A7ADECE" w14:textId="77777777" w:rsidR="00FA2121" w:rsidRPr="0042402E" w:rsidRDefault="00FA2121" w:rsidP="00D3237D">
            <w:pPr>
              <w:jc w:val="center"/>
              <w:rPr>
                <w:rtl/>
              </w:rPr>
            </w:pPr>
            <w:r w:rsidRPr="0042402E">
              <w:rPr>
                <w:rFonts w:hint="cs"/>
                <w:rtl/>
              </w:rPr>
              <w:t>نيسان</w:t>
            </w:r>
          </w:p>
        </w:tc>
      </w:tr>
      <w:tr w:rsidR="00FA2121" w:rsidRPr="0042402E" w14:paraId="631A39C0" w14:textId="77777777" w:rsidTr="00D3237D">
        <w:trPr>
          <w:trHeight w:val="28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487D929E" w14:textId="137AFF8E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146E85A0" w14:textId="70AAA434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4" w:space="0" w:color="000000"/>
            </w:tcBorders>
            <w:vAlign w:val="center"/>
          </w:tcPr>
          <w:p w14:paraId="6F0916E0" w14:textId="0D5DC067" w:rsidR="00FA2121" w:rsidRPr="0042402E" w:rsidRDefault="00FA2121" w:rsidP="00D3237D">
            <w:pPr>
              <w:bidi/>
              <w:jc w:val="center"/>
            </w:pPr>
            <w:r w:rsidRPr="00AE7EB0">
              <w:rPr>
                <w:rFonts w:cs="Arial"/>
                <w:rtl/>
              </w:rPr>
              <w:t>تعريف الطلبة</w:t>
            </w:r>
            <w:r w:rsidRPr="00AE7EB0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</w:t>
            </w:r>
            <w:r>
              <w:rPr>
                <w:rFonts w:hint="cs"/>
                <w:rtl/>
              </w:rPr>
              <w:t>الاتكيت الوظيفي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4ABF81B7" w14:textId="3C5810E5" w:rsidR="00FA2121" w:rsidRPr="0042402E" w:rsidRDefault="00FA2121" w:rsidP="00D3237D">
            <w:pPr>
              <w:bidi/>
              <w:jc w:val="center"/>
            </w:pPr>
            <w:r w:rsidRPr="007E16EC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4" w:space="0" w:color="000000"/>
            </w:tcBorders>
            <w:vAlign w:val="center"/>
          </w:tcPr>
          <w:p w14:paraId="2FE02A84" w14:textId="1DF4EABF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vAlign w:val="center"/>
          </w:tcPr>
          <w:p w14:paraId="45CBC60C" w14:textId="64C7D0CE" w:rsidR="00FA2121" w:rsidRPr="0042402E" w:rsidRDefault="00FA2121" w:rsidP="00D3237D">
            <w:pPr>
              <w:bidi/>
              <w:jc w:val="center"/>
            </w:pPr>
            <w:r w:rsidRPr="006C460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رشة عمل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357987C3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125A0FAC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9/4/2023</w:t>
            </w:r>
          </w:p>
        </w:tc>
        <w:tc>
          <w:tcPr>
            <w:tcW w:w="1602" w:type="dxa"/>
            <w:tcBorders>
              <w:top w:val="single" w:sz="4" w:space="0" w:color="000000"/>
            </w:tcBorders>
            <w:vAlign w:val="center"/>
          </w:tcPr>
          <w:p w14:paraId="2417E612" w14:textId="272C1EE2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م.د. نهى عادل</w:t>
            </w:r>
          </w:p>
        </w:tc>
        <w:tc>
          <w:tcPr>
            <w:tcW w:w="1998" w:type="dxa"/>
            <w:tcBorders>
              <w:top w:val="single" w:sz="4" w:space="0" w:color="000000"/>
            </w:tcBorders>
            <w:vAlign w:val="center"/>
          </w:tcPr>
          <w:p w14:paraId="43E1F6F0" w14:textId="2937B4FC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الاتكيت الوظيفي</w:t>
            </w:r>
          </w:p>
        </w:tc>
        <w:tc>
          <w:tcPr>
            <w:tcW w:w="900" w:type="dxa"/>
            <w:vMerge/>
            <w:tcBorders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4ECB2A15" w14:textId="77777777" w:rsidR="00FA2121" w:rsidRPr="0042402E" w:rsidRDefault="00FA2121" w:rsidP="00D3237D">
            <w:pPr>
              <w:bidi/>
              <w:jc w:val="center"/>
              <w:rPr>
                <w:rtl/>
              </w:rPr>
            </w:pPr>
          </w:p>
        </w:tc>
      </w:tr>
      <w:tr w:rsidR="00FA2121" w:rsidRPr="0042402E" w14:paraId="33E7CF13" w14:textId="77777777" w:rsidTr="00D3237D">
        <w:trPr>
          <w:trHeight w:val="28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00265797" w14:textId="5D6A52E1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9FAF15A" w14:textId="52FA6278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0B09FE10" w14:textId="6CD1601F" w:rsidR="00FA2121" w:rsidRPr="0042402E" w:rsidRDefault="00FA2121" w:rsidP="00D3237D">
            <w:pPr>
              <w:bidi/>
              <w:jc w:val="center"/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</w:t>
            </w:r>
            <w:r w:rsidRPr="00C11514">
              <w:rPr>
                <w:rFonts w:cs="Arial"/>
                <w:rtl/>
              </w:rPr>
              <w:t>ادارة التوثيق التمريضي والارشفة الالكترونية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1964710D" w14:textId="198D0406" w:rsidR="00FA2121" w:rsidRPr="0042402E" w:rsidRDefault="00FA2121" w:rsidP="00D3237D">
            <w:pPr>
              <w:bidi/>
              <w:jc w:val="center"/>
            </w:pPr>
            <w:r w:rsidRPr="007E16EC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3D51ACE8" w14:textId="57DE5DC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01630811" w14:textId="020ECDEA" w:rsidR="00FA2121" w:rsidRPr="0042402E" w:rsidRDefault="00FA2121" w:rsidP="00D3237D">
            <w:pPr>
              <w:bidi/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دوره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4F39281A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5EC44290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6/4/2023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2A3A80CE" w14:textId="078ACABE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م.م. مروه صالح</w:t>
            </w:r>
          </w:p>
        </w:tc>
        <w:tc>
          <w:tcPr>
            <w:tcW w:w="1998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216C274B" w14:textId="1D5361E7" w:rsidR="00FA2121" w:rsidRPr="0042402E" w:rsidRDefault="00FA2121" w:rsidP="00D3237D">
            <w:pPr>
              <w:bidi/>
              <w:jc w:val="center"/>
            </w:pPr>
            <w:r w:rsidRPr="00C11514">
              <w:rPr>
                <w:rFonts w:cs="Arial"/>
                <w:rtl/>
              </w:rPr>
              <w:t>ادارة التوثيق التمريضي والارشفة الالكترونية</w:t>
            </w:r>
          </w:p>
        </w:tc>
        <w:tc>
          <w:tcPr>
            <w:tcW w:w="900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4D2C3486" w14:textId="77777777" w:rsidR="00FA2121" w:rsidRPr="0042402E" w:rsidRDefault="00FA2121" w:rsidP="00D3237D">
            <w:pPr>
              <w:bidi/>
              <w:jc w:val="center"/>
              <w:rPr>
                <w:rtl/>
              </w:rPr>
            </w:pPr>
          </w:p>
        </w:tc>
      </w:tr>
      <w:tr w:rsidR="00FA2121" w:rsidRPr="0042402E" w14:paraId="0F4A58D9" w14:textId="77777777" w:rsidTr="00D3237D">
        <w:trPr>
          <w:trHeight w:val="182"/>
          <w:jc w:val="center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EFFCFF0" w14:textId="6AA0828A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lastRenderedPageBreak/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16D90155" w14:textId="2ABCC605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18" w:space="0" w:color="000000"/>
            </w:tcBorders>
            <w:vAlign w:val="center"/>
          </w:tcPr>
          <w:p w14:paraId="1E14D6DF" w14:textId="3C03C63C" w:rsidR="00FA2121" w:rsidRPr="0042402E" w:rsidRDefault="00FA2121" w:rsidP="00D3237D">
            <w:pPr>
              <w:bidi/>
              <w:jc w:val="center"/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كيفية </w:t>
            </w:r>
            <w:r>
              <w:rPr>
                <w:rFonts w:hint="cs"/>
                <w:rtl/>
              </w:rPr>
              <w:t>التعامل مع الآم اسفل الظهر نتيجة اجهاد العمل</w:t>
            </w:r>
          </w:p>
        </w:tc>
        <w:tc>
          <w:tcPr>
            <w:tcW w:w="1440" w:type="dxa"/>
            <w:tcBorders>
              <w:top w:val="single" w:sz="18" w:space="0" w:color="000000"/>
            </w:tcBorders>
            <w:vAlign w:val="center"/>
          </w:tcPr>
          <w:p w14:paraId="2083FD4F" w14:textId="51E0240F" w:rsidR="00FA2121" w:rsidRPr="0042402E" w:rsidRDefault="00FA2121" w:rsidP="00D3237D">
            <w:pPr>
              <w:bidi/>
              <w:jc w:val="center"/>
            </w:pPr>
            <w:r w:rsidRPr="007E16EC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18" w:space="0" w:color="000000"/>
            </w:tcBorders>
            <w:vAlign w:val="center"/>
          </w:tcPr>
          <w:p w14:paraId="02998071" w14:textId="08C08492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18" w:space="0" w:color="000000"/>
            </w:tcBorders>
            <w:vAlign w:val="center"/>
          </w:tcPr>
          <w:p w14:paraId="55E12021" w14:textId="4CDF059D" w:rsidR="00FA2121" w:rsidRPr="0042402E" w:rsidRDefault="00FA2121" w:rsidP="00D3237D">
            <w:pPr>
              <w:bidi/>
              <w:jc w:val="center"/>
            </w:pPr>
            <w:r w:rsidRPr="006C460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رشة عمل</w:t>
            </w:r>
          </w:p>
        </w:tc>
        <w:tc>
          <w:tcPr>
            <w:tcW w:w="1440" w:type="dxa"/>
            <w:tcBorders>
              <w:top w:val="single" w:sz="18" w:space="0" w:color="000000"/>
            </w:tcBorders>
            <w:vAlign w:val="center"/>
          </w:tcPr>
          <w:p w14:paraId="389A6ADB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17022E60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  <w:lang w:bidi="ar-IQ"/>
              </w:rPr>
              <w:t>7</w:t>
            </w:r>
            <w:r>
              <w:rPr>
                <w:rFonts w:hint="cs"/>
                <w:rtl/>
              </w:rPr>
              <w:t>/5/2023</w:t>
            </w:r>
          </w:p>
        </w:tc>
        <w:tc>
          <w:tcPr>
            <w:tcW w:w="1602" w:type="dxa"/>
            <w:tcBorders>
              <w:top w:val="single" w:sz="18" w:space="0" w:color="000000"/>
            </w:tcBorders>
            <w:vAlign w:val="center"/>
          </w:tcPr>
          <w:p w14:paraId="49B9D20C" w14:textId="4266D812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م.د. شيماء محمد</w:t>
            </w:r>
          </w:p>
        </w:tc>
        <w:tc>
          <w:tcPr>
            <w:tcW w:w="1998" w:type="dxa"/>
            <w:tcBorders>
              <w:top w:val="single" w:sz="18" w:space="0" w:color="000000"/>
            </w:tcBorders>
            <w:vAlign w:val="center"/>
          </w:tcPr>
          <w:p w14:paraId="78BBE089" w14:textId="7D652130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التعامل مع الآم أسفل الظهر نتيجة اجهاد العمل</w:t>
            </w:r>
          </w:p>
        </w:tc>
        <w:tc>
          <w:tcPr>
            <w:tcW w:w="90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5AA1E13A" w14:textId="77777777" w:rsidR="00FA2121" w:rsidRPr="0042402E" w:rsidRDefault="00FA2121" w:rsidP="00D3237D">
            <w:pPr>
              <w:bidi/>
              <w:jc w:val="center"/>
              <w:rPr>
                <w:rtl/>
              </w:rPr>
            </w:pPr>
            <w:r w:rsidRPr="0042402E">
              <w:rPr>
                <w:rFonts w:hint="cs"/>
                <w:rtl/>
              </w:rPr>
              <w:t>ايار</w:t>
            </w:r>
          </w:p>
        </w:tc>
      </w:tr>
      <w:tr w:rsidR="00FA2121" w:rsidRPr="0042402E" w14:paraId="75459E6F" w14:textId="77777777" w:rsidTr="00D3237D">
        <w:trPr>
          <w:trHeight w:val="18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323F2A17" w14:textId="625E8178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3C3E831B" w14:textId="5E99D1E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4" w:space="0" w:color="000000"/>
            </w:tcBorders>
            <w:vAlign w:val="center"/>
          </w:tcPr>
          <w:p w14:paraId="453878FA" w14:textId="65E667AE" w:rsidR="00FA2121" w:rsidRPr="0042402E" w:rsidRDefault="00FA2121" w:rsidP="00D3237D">
            <w:pPr>
              <w:bidi/>
              <w:jc w:val="center"/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</w:t>
            </w:r>
            <w:r>
              <w:rPr>
                <w:rFonts w:hint="cs"/>
                <w:rtl/>
              </w:rPr>
              <w:t>ضغوط العمل وكيفية التعامل معها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2285E451" w14:textId="7069BB87" w:rsidR="00FA2121" w:rsidRPr="0042402E" w:rsidRDefault="00FA2121" w:rsidP="00D3237D">
            <w:pPr>
              <w:bidi/>
              <w:jc w:val="center"/>
            </w:pPr>
            <w:r w:rsidRPr="00D12499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4" w:space="0" w:color="000000"/>
            </w:tcBorders>
            <w:vAlign w:val="center"/>
          </w:tcPr>
          <w:p w14:paraId="0594B492" w14:textId="4EF33435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vAlign w:val="center"/>
          </w:tcPr>
          <w:p w14:paraId="34E000E8" w14:textId="3E53F1DD" w:rsidR="00FA2121" w:rsidRPr="0042402E" w:rsidRDefault="00FA2121" w:rsidP="00D3237D">
            <w:pPr>
              <w:bidi/>
              <w:jc w:val="center"/>
            </w:pPr>
            <w:r w:rsidRPr="006C460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رشة عمل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108FA325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71727444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4/5/2023</w:t>
            </w:r>
          </w:p>
        </w:tc>
        <w:tc>
          <w:tcPr>
            <w:tcW w:w="1602" w:type="dxa"/>
            <w:tcBorders>
              <w:top w:val="single" w:sz="4" w:space="0" w:color="000000"/>
            </w:tcBorders>
            <w:vAlign w:val="center"/>
          </w:tcPr>
          <w:p w14:paraId="4EE34CE3" w14:textId="6C66DBB2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أ.م.د. حسن علي</w:t>
            </w:r>
          </w:p>
        </w:tc>
        <w:tc>
          <w:tcPr>
            <w:tcW w:w="1998" w:type="dxa"/>
            <w:tcBorders>
              <w:top w:val="single" w:sz="4" w:space="0" w:color="000000"/>
            </w:tcBorders>
            <w:vAlign w:val="center"/>
          </w:tcPr>
          <w:p w14:paraId="010987CC" w14:textId="4D158CF8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ضغوط العمل وكيفية التعامل معها</w:t>
            </w:r>
          </w:p>
        </w:tc>
        <w:tc>
          <w:tcPr>
            <w:tcW w:w="900" w:type="dxa"/>
            <w:vMerge/>
            <w:tcBorders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65AB3CBA" w14:textId="77777777" w:rsidR="00FA2121" w:rsidRPr="0042402E" w:rsidRDefault="00FA2121" w:rsidP="00D3237D">
            <w:pPr>
              <w:jc w:val="center"/>
              <w:rPr>
                <w:rtl/>
              </w:rPr>
            </w:pPr>
          </w:p>
        </w:tc>
      </w:tr>
      <w:tr w:rsidR="00FA2121" w:rsidRPr="0042402E" w14:paraId="4F6576E4" w14:textId="77777777" w:rsidTr="00D3237D">
        <w:trPr>
          <w:trHeight w:val="18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0ADBFF17" w14:textId="4E1667AE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34D5C516" w14:textId="4C94531B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4" w:space="0" w:color="000000"/>
            </w:tcBorders>
            <w:vAlign w:val="center"/>
          </w:tcPr>
          <w:p w14:paraId="07F6AB85" w14:textId="43694377" w:rsidR="00FA2121" w:rsidRPr="0042402E" w:rsidRDefault="00FA2121" w:rsidP="00D3237D">
            <w:pPr>
              <w:bidi/>
              <w:jc w:val="center"/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</w:t>
            </w:r>
            <w:r w:rsidRPr="00EA67F8">
              <w:rPr>
                <w:rFonts w:cs="Arial"/>
                <w:rtl/>
              </w:rPr>
              <w:t>مهارات التواصل في العمل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1D1ECE95" w14:textId="234C0CA7" w:rsidR="00FA2121" w:rsidRPr="0042402E" w:rsidRDefault="00FA2121" w:rsidP="00D3237D">
            <w:pPr>
              <w:bidi/>
              <w:jc w:val="center"/>
            </w:pPr>
            <w:r w:rsidRPr="00D12499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4" w:space="0" w:color="000000"/>
            </w:tcBorders>
            <w:vAlign w:val="center"/>
          </w:tcPr>
          <w:p w14:paraId="41E7E59F" w14:textId="6326B862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vAlign w:val="center"/>
          </w:tcPr>
          <w:p w14:paraId="7860E724" w14:textId="35727AC9" w:rsidR="00FA2121" w:rsidRPr="0042402E" w:rsidRDefault="00FA2121" w:rsidP="00D3237D">
            <w:pPr>
              <w:bidi/>
              <w:jc w:val="center"/>
            </w:pPr>
            <w:r w:rsidRPr="006C460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رشة عمل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38903CE0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107C2D54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21/5/2023</w:t>
            </w:r>
          </w:p>
        </w:tc>
        <w:tc>
          <w:tcPr>
            <w:tcW w:w="1602" w:type="dxa"/>
            <w:tcBorders>
              <w:top w:val="single" w:sz="4" w:space="0" w:color="000000"/>
            </w:tcBorders>
            <w:vAlign w:val="center"/>
          </w:tcPr>
          <w:p w14:paraId="06E39BBA" w14:textId="2D093C5F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أ.م.د. محمد باقر الجبوري</w:t>
            </w:r>
          </w:p>
        </w:tc>
        <w:tc>
          <w:tcPr>
            <w:tcW w:w="1998" w:type="dxa"/>
            <w:tcBorders>
              <w:top w:val="single" w:sz="4" w:space="0" w:color="000000"/>
            </w:tcBorders>
            <w:vAlign w:val="center"/>
          </w:tcPr>
          <w:p w14:paraId="64D9E87D" w14:textId="0C8885AD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مهارات التواصل في العمل</w:t>
            </w:r>
          </w:p>
        </w:tc>
        <w:tc>
          <w:tcPr>
            <w:tcW w:w="900" w:type="dxa"/>
            <w:vMerge/>
            <w:tcBorders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16B8ECE9" w14:textId="77777777" w:rsidR="00FA2121" w:rsidRPr="0042402E" w:rsidRDefault="00FA2121" w:rsidP="00D3237D">
            <w:pPr>
              <w:jc w:val="center"/>
              <w:rPr>
                <w:rtl/>
              </w:rPr>
            </w:pPr>
          </w:p>
        </w:tc>
      </w:tr>
      <w:tr w:rsidR="00FA2121" w:rsidRPr="0042402E" w14:paraId="2B2BBC0A" w14:textId="77777777" w:rsidTr="00D3237D">
        <w:trPr>
          <w:trHeight w:val="182"/>
          <w:jc w:val="center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028EF747" w14:textId="714504ED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41B1083B" w14:textId="7FDAFB4B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18" w:space="0" w:color="000000"/>
            </w:tcBorders>
            <w:vAlign w:val="center"/>
          </w:tcPr>
          <w:p w14:paraId="3F958412" w14:textId="441CE586" w:rsidR="00FA2121" w:rsidRPr="0042402E" w:rsidRDefault="00FA2121" w:rsidP="00D3237D">
            <w:pPr>
              <w:bidi/>
              <w:jc w:val="center"/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كيفية </w:t>
            </w:r>
            <w:r w:rsidRPr="00EA67F8">
              <w:rPr>
                <w:rFonts w:cs="Arial"/>
                <w:rtl/>
              </w:rPr>
              <w:t>اجراء البحوث بعد التخرج</w:t>
            </w:r>
          </w:p>
        </w:tc>
        <w:tc>
          <w:tcPr>
            <w:tcW w:w="1440" w:type="dxa"/>
            <w:tcBorders>
              <w:top w:val="single" w:sz="18" w:space="0" w:color="000000"/>
            </w:tcBorders>
            <w:vAlign w:val="center"/>
          </w:tcPr>
          <w:p w14:paraId="65F87FB4" w14:textId="378E17A5" w:rsidR="00FA2121" w:rsidRPr="0042402E" w:rsidRDefault="00FA2121" w:rsidP="00D3237D">
            <w:pPr>
              <w:bidi/>
              <w:jc w:val="center"/>
            </w:pPr>
            <w:r w:rsidRPr="00D12499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18" w:space="0" w:color="000000"/>
            </w:tcBorders>
            <w:vAlign w:val="center"/>
          </w:tcPr>
          <w:p w14:paraId="0947FC14" w14:textId="5F7C6D5A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18" w:space="0" w:color="000000"/>
            </w:tcBorders>
            <w:vAlign w:val="center"/>
          </w:tcPr>
          <w:p w14:paraId="299E3D05" w14:textId="45424AE4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دوره</w:t>
            </w:r>
          </w:p>
        </w:tc>
        <w:tc>
          <w:tcPr>
            <w:tcW w:w="1440" w:type="dxa"/>
            <w:tcBorders>
              <w:top w:val="single" w:sz="18" w:space="0" w:color="000000"/>
            </w:tcBorders>
            <w:vAlign w:val="center"/>
          </w:tcPr>
          <w:p w14:paraId="3697B3AC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74D49291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  <w:lang w:bidi="ar-IQ"/>
              </w:rPr>
              <w:t>4</w:t>
            </w:r>
            <w:r>
              <w:rPr>
                <w:rFonts w:hint="cs"/>
                <w:rtl/>
              </w:rPr>
              <w:t>/6/2023</w:t>
            </w:r>
          </w:p>
        </w:tc>
        <w:tc>
          <w:tcPr>
            <w:tcW w:w="1602" w:type="dxa"/>
            <w:tcBorders>
              <w:top w:val="single" w:sz="18" w:space="0" w:color="000000"/>
            </w:tcBorders>
            <w:vAlign w:val="center"/>
          </w:tcPr>
          <w:p w14:paraId="1A07B0A6" w14:textId="0B88C538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أ.م.د. علاء جواد</w:t>
            </w:r>
          </w:p>
        </w:tc>
        <w:tc>
          <w:tcPr>
            <w:tcW w:w="1998" w:type="dxa"/>
            <w:tcBorders>
              <w:top w:val="single" w:sz="18" w:space="0" w:color="000000"/>
            </w:tcBorders>
            <w:vAlign w:val="center"/>
          </w:tcPr>
          <w:p w14:paraId="3410A067" w14:textId="225B3165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اجراء البحوث بعد التخرج</w:t>
            </w:r>
          </w:p>
        </w:tc>
        <w:tc>
          <w:tcPr>
            <w:tcW w:w="90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7CE66FEC" w14:textId="77777777" w:rsidR="00FA2121" w:rsidRDefault="00FA2121" w:rsidP="00D3237D">
            <w:pPr>
              <w:jc w:val="center"/>
              <w:rPr>
                <w:rtl/>
              </w:rPr>
            </w:pPr>
            <w:r w:rsidRPr="0042402E">
              <w:rPr>
                <w:rFonts w:hint="cs"/>
                <w:rtl/>
              </w:rPr>
              <w:t>حزيران</w:t>
            </w:r>
          </w:p>
          <w:p w14:paraId="2F60AF24" w14:textId="77777777" w:rsidR="00FA2121" w:rsidRPr="0042402E" w:rsidRDefault="00FA2121" w:rsidP="00D3237D">
            <w:pPr>
              <w:jc w:val="center"/>
              <w:rPr>
                <w:rtl/>
              </w:rPr>
            </w:pPr>
          </w:p>
        </w:tc>
      </w:tr>
      <w:tr w:rsidR="00FA2121" w:rsidRPr="0042402E" w14:paraId="71C925AC" w14:textId="77777777" w:rsidTr="00D3237D">
        <w:trPr>
          <w:trHeight w:val="18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47D99BCE" w14:textId="34A9FC1F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023B1551" w14:textId="7839F83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4" w:space="0" w:color="000000"/>
            </w:tcBorders>
            <w:vAlign w:val="center"/>
          </w:tcPr>
          <w:p w14:paraId="2FAD71FC" w14:textId="096C3808" w:rsidR="00FA2121" w:rsidRPr="0042402E" w:rsidRDefault="00FA2121" w:rsidP="00D3237D">
            <w:pPr>
              <w:bidi/>
              <w:jc w:val="center"/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</w:t>
            </w:r>
            <w:r>
              <w:rPr>
                <w:rFonts w:hint="cs"/>
                <w:rtl/>
              </w:rPr>
              <w:t>اخلاقيات البحث العلمي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2BFA94CF" w14:textId="612DD886" w:rsidR="00FA2121" w:rsidRPr="0042402E" w:rsidRDefault="00FA2121" w:rsidP="00D3237D">
            <w:pPr>
              <w:bidi/>
              <w:jc w:val="center"/>
            </w:pPr>
            <w:r w:rsidRPr="00D12499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4" w:space="0" w:color="000000"/>
            </w:tcBorders>
            <w:vAlign w:val="center"/>
          </w:tcPr>
          <w:p w14:paraId="472BA5E3" w14:textId="437C0929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vAlign w:val="center"/>
          </w:tcPr>
          <w:p w14:paraId="7087C363" w14:textId="0F731A8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ندوة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235FA993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27F92294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1/6/2023</w:t>
            </w:r>
          </w:p>
        </w:tc>
        <w:tc>
          <w:tcPr>
            <w:tcW w:w="1602" w:type="dxa"/>
            <w:tcBorders>
              <w:top w:val="single" w:sz="4" w:space="0" w:color="000000"/>
            </w:tcBorders>
            <w:vAlign w:val="center"/>
          </w:tcPr>
          <w:p w14:paraId="0ED1B32F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أ.م.د. وفاء عبد علي حطاب</w:t>
            </w:r>
          </w:p>
          <w:p w14:paraId="1BB047C2" w14:textId="5ED03518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م.د. شيماء محمد</w:t>
            </w:r>
          </w:p>
        </w:tc>
        <w:tc>
          <w:tcPr>
            <w:tcW w:w="1998" w:type="dxa"/>
            <w:tcBorders>
              <w:top w:val="single" w:sz="4" w:space="0" w:color="000000"/>
            </w:tcBorders>
            <w:vAlign w:val="center"/>
          </w:tcPr>
          <w:p w14:paraId="54BD9599" w14:textId="05ECA8DE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اخلاقيات البحث العلمي</w:t>
            </w:r>
          </w:p>
        </w:tc>
        <w:tc>
          <w:tcPr>
            <w:tcW w:w="900" w:type="dxa"/>
            <w:vMerge/>
            <w:tcBorders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0820EA4C" w14:textId="77777777" w:rsidR="00FA2121" w:rsidRDefault="00FA2121" w:rsidP="00D3237D">
            <w:pPr>
              <w:jc w:val="center"/>
              <w:rPr>
                <w:rtl/>
              </w:rPr>
            </w:pPr>
          </w:p>
        </w:tc>
      </w:tr>
      <w:tr w:rsidR="00FA2121" w:rsidRPr="0042402E" w14:paraId="632137B8" w14:textId="77777777" w:rsidTr="00D3237D">
        <w:trPr>
          <w:trHeight w:val="131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4CB71CF0" w14:textId="62F456B5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27DDFAEE" w14:textId="52AF39FD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09F04AD7" w14:textId="3DCC607D" w:rsidR="00FA2121" w:rsidRPr="0042402E" w:rsidRDefault="00FA2121" w:rsidP="00D3237D">
            <w:pPr>
              <w:bidi/>
              <w:jc w:val="center"/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</w:t>
            </w:r>
            <w:r w:rsidRPr="00EA67F8">
              <w:rPr>
                <w:rFonts w:cs="Arial"/>
                <w:rtl/>
              </w:rPr>
              <w:t>كيفية التعامل مع التسويف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6273CD6E" w14:textId="36D886BD" w:rsidR="00FA2121" w:rsidRPr="0042402E" w:rsidRDefault="00FA2121" w:rsidP="00D3237D">
            <w:pPr>
              <w:bidi/>
              <w:jc w:val="center"/>
            </w:pPr>
            <w:r w:rsidRPr="00D12499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0F9CDF10" w14:textId="2BBCB4D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10262416" w14:textId="409C730E" w:rsidR="00FA2121" w:rsidRPr="0042402E" w:rsidRDefault="00FA2121" w:rsidP="00D3237D">
            <w:pPr>
              <w:bidi/>
              <w:jc w:val="center"/>
            </w:pPr>
            <w:r w:rsidRPr="006C460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رشة عمل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2243071B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0074699C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8/6/2023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0D042E23" w14:textId="73EAE833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م.د. فاطمه فاضل</w:t>
            </w:r>
          </w:p>
        </w:tc>
        <w:tc>
          <w:tcPr>
            <w:tcW w:w="1998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746AAB7C" w14:textId="266084F1" w:rsidR="00FA2121" w:rsidRPr="0042402E" w:rsidRDefault="00FA2121" w:rsidP="00D3237D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كيفية التعامل مع التسويف</w:t>
            </w:r>
          </w:p>
        </w:tc>
        <w:tc>
          <w:tcPr>
            <w:tcW w:w="900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3B41B749" w14:textId="77777777" w:rsidR="00FA2121" w:rsidRDefault="00FA2121" w:rsidP="00D3237D">
            <w:pPr>
              <w:jc w:val="center"/>
              <w:rPr>
                <w:rtl/>
              </w:rPr>
            </w:pPr>
          </w:p>
        </w:tc>
      </w:tr>
      <w:tr w:rsidR="00FA2121" w:rsidRPr="0042402E" w14:paraId="149297FD" w14:textId="77777777" w:rsidTr="00D3237D">
        <w:trPr>
          <w:trHeight w:val="182"/>
          <w:jc w:val="center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0C6383A2" w14:textId="27508FC1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lastRenderedPageBreak/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60BDA601" w14:textId="58A7A7B8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18" w:space="0" w:color="000000"/>
            </w:tcBorders>
            <w:vAlign w:val="center"/>
          </w:tcPr>
          <w:p w14:paraId="6696717E" w14:textId="3A1AAB0A" w:rsidR="00FA2121" w:rsidRPr="0042402E" w:rsidRDefault="00FA2121" w:rsidP="00D3237D">
            <w:pPr>
              <w:bidi/>
              <w:jc w:val="center"/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</w:t>
            </w:r>
            <w:r>
              <w:rPr>
                <w:rFonts w:hint="cs"/>
                <w:rtl/>
              </w:rPr>
              <w:t>دور الممرض في تعقيم الحاضنة</w:t>
            </w:r>
          </w:p>
        </w:tc>
        <w:tc>
          <w:tcPr>
            <w:tcW w:w="1440" w:type="dxa"/>
            <w:tcBorders>
              <w:top w:val="single" w:sz="18" w:space="0" w:color="000000"/>
            </w:tcBorders>
            <w:vAlign w:val="center"/>
          </w:tcPr>
          <w:p w14:paraId="348CD5A7" w14:textId="5DBEBE57" w:rsidR="00FA2121" w:rsidRPr="0042402E" w:rsidRDefault="00FA2121" w:rsidP="00D3237D">
            <w:pPr>
              <w:bidi/>
              <w:jc w:val="center"/>
            </w:pPr>
            <w:r w:rsidRPr="004C2588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18" w:space="0" w:color="000000"/>
            </w:tcBorders>
            <w:vAlign w:val="center"/>
          </w:tcPr>
          <w:p w14:paraId="19ED2A35" w14:textId="01727174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18" w:space="0" w:color="000000"/>
            </w:tcBorders>
            <w:vAlign w:val="center"/>
          </w:tcPr>
          <w:p w14:paraId="3A78F21F" w14:textId="4CF6C1A4" w:rsidR="00FA2121" w:rsidRPr="0042402E" w:rsidRDefault="00FA2121" w:rsidP="00D3237D">
            <w:pPr>
              <w:bidi/>
              <w:jc w:val="center"/>
            </w:pPr>
            <w:r w:rsidRPr="006C460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رشة عمل</w:t>
            </w:r>
          </w:p>
        </w:tc>
        <w:tc>
          <w:tcPr>
            <w:tcW w:w="1440" w:type="dxa"/>
            <w:tcBorders>
              <w:top w:val="single" w:sz="18" w:space="0" w:color="000000"/>
            </w:tcBorders>
            <w:vAlign w:val="center"/>
          </w:tcPr>
          <w:p w14:paraId="4CED51F3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476DA414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  <w:lang w:bidi="ar-IQ"/>
              </w:rPr>
              <w:t>2</w:t>
            </w:r>
            <w:r>
              <w:rPr>
                <w:rFonts w:hint="cs"/>
                <w:rtl/>
              </w:rPr>
              <w:t>/7/2023</w:t>
            </w:r>
          </w:p>
        </w:tc>
        <w:tc>
          <w:tcPr>
            <w:tcW w:w="1602" w:type="dxa"/>
            <w:tcBorders>
              <w:top w:val="single" w:sz="18" w:space="0" w:color="000000"/>
            </w:tcBorders>
            <w:vAlign w:val="center"/>
          </w:tcPr>
          <w:p w14:paraId="543C7412" w14:textId="197E3345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م.د. اسمهان قاسم</w:t>
            </w:r>
          </w:p>
        </w:tc>
        <w:tc>
          <w:tcPr>
            <w:tcW w:w="1998" w:type="dxa"/>
            <w:tcBorders>
              <w:top w:val="single" w:sz="18" w:space="0" w:color="000000"/>
            </w:tcBorders>
            <w:vAlign w:val="center"/>
          </w:tcPr>
          <w:p w14:paraId="2E3DCA74" w14:textId="198197FD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دور الممرض في تعقيم الحاضنة</w:t>
            </w:r>
          </w:p>
        </w:tc>
        <w:tc>
          <w:tcPr>
            <w:tcW w:w="90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138C9DE8" w14:textId="77777777" w:rsidR="00FA2121" w:rsidRDefault="00FA2121" w:rsidP="00D3237D">
            <w:pPr>
              <w:jc w:val="center"/>
              <w:rPr>
                <w:rtl/>
              </w:rPr>
            </w:pPr>
            <w:r w:rsidRPr="0042402E">
              <w:rPr>
                <w:rFonts w:hint="cs"/>
                <w:rtl/>
              </w:rPr>
              <w:t>تموز</w:t>
            </w:r>
          </w:p>
        </w:tc>
      </w:tr>
      <w:tr w:rsidR="00FA2121" w:rsidRPr="0042402E" w14:paraId="5B8B762F" w14:textId="77777777" w:rsidTr="00D3237D">
        <w:trPr>
          <w:trHeight w:val="18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56DD7C0E" w14:textId="32DA180F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09ED194E" w14:textId="73D9C599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4" w:space="0" w:color="000000"/>
            </w:tcBorders>
            <w:vAlign w:val="center"/>
          </w:tcPr>
          <w:p w14:paraId="67F06E3F" w14:textId="44140C4B" w:rsidR="00FA2121" w:rsidRPr="0042402E" w:rsidRDefault="00FA2121" w:rsidP="00D3237D">
            <w:pPr>
              <w:bidi/>
              <w:jc w:val="center"/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أهمية </w:t>
            </w:r>
            <w:r>
              <w:rPr>
                <w:rFonts w:hint="cs"/>
                <w:rtl/>
              </w:rPr>
              <w:t>الالتزام الوظيفي في المؤسسات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0DC24779" w14:textId="7998FBCC" w:rsidR="00FA2121" w:rsidRPr="0042402E" w:rsidRDefault="00FA2121" w:rsidP="00D3237D">
            <w:pPr>
              <w:bidi/>
              <w:jc w:val="center"/>
            </w:pPr>
            <w:r w:rsidRPr="004C2588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4" w:space="0" w:color="000000"/>
            </w:tcBorders>
            <w:vAlign w:val="center"/>
          </w:tcPr>
          <w:p w14:paraId="713CA59A" w14:textId="1E771E59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vAlign w:val="center"/>
          </w:tcPr>
          <w:p w14:paraId="3EA9EB13" w14:textId="4DCD634A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ندوة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17AC018F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3CC493A1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9/7/2023</w:t>
            </w:r>
          </w:p>
        </w:tc>
        <w:tc>
          <w:tcPr>
            <w:tcW w:w="1602" w:type="dxa"/>
            <w:tcBorders>
              <w:top w:val="single" w:sz="4" w:space="0" w:color="000000"/>
            </w:tcBorders>
            <w:vAlign w:val="center"/>
          </w:tcPr>
          <w:p w14:paraId="42CB5A0B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أ.م.د. وفاء عبد علي حطاب</w:t>
            </w:r>
          </w:p>
          <w:p w14:paraId="5C6068AB" w14:textId="0E4A30CA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م.د. شيماء محمد</w:t>
            </w:r>
          </w:p>
        </w:tc>
        <w:tc>
          <w:tcPr>
            <w:tcW w:w="1998" w:type="dxa"/>
            <w:tcBorders>
              <w:top w:val="single" w:sz="4" w:space="0" w:color="000000"/>
            </w:tcBorders>
            <w:vAlign w:val="center"/>
          </w:tcPr>
          <w:p w14:paraId="799C5883" w14:textId="4F3E7239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الالتزام الوظيفي في المؤسسات</w:t>
            </w:r>
          </w:p>
        </w:tc>
        <w:tc>
          <w:tcPr>
            <w:tcW w:w="900" w:type="dxa"/>
            <w:vMerge/>
            <w:tcBorders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7DFC851C" w14:textId="77777777" w:rsidR="00FA2121" w:rsidRPr="0042402E" w:rsidRDefault="00FA2121" w:rsidP="00D3237D">
            <w:pPr>
              <w:jc w:val="center"/>
              <w:rPr>
                <w:rtl/>
              </w:rPr>
            </w:pPr>
          </w:p>
        </w:tc>
      </w:tr>
      <w:tr w:rsidR="00FA2121" w:rsidRPr="0042402E" w14:paraId="4D47AC3C" w14:textId="77777777" w:rsidTr="00D3237D">
        <w:trPr>
          <w:trHeight w:val="18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1041E263" w14:textId="0648F4FB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4A96A65D" w14:textId="37EAFB54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4" w:space="0" w:color="000000"/>
            </w:tcBorders>
            <w:vAlign w:val="center"/>
          </w:tcPr>
          <w:p w14:paraId="107912AF" w14:textId="1FD6D1A6" w:rsidR="00FA2121" w:rsidRPr="0042402E" w:rsidRDefault="00FA2121" w:rsidP="00D3237D">
            <w:pPr>
              <w:bidi/>
              <w:jc w:val="center"/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</w:t>
            </w:r>
            <w:r>
              <w:rPr>
                <w:rFonts w:hint="cs"/>
                <w:rtl/>
              </w:rPr>
              <w:t>اساسيات برنامج مايكروسوفت وورد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0FCE6F56" w14:textId="32EAB020" w:rsidR="00FA2121" w:rsidRPr="0042402E" w:rsidRDefault="00FA2121" w:rsidP="00D3237D">
            <w:pPr>
              <w:bidi/>
              <w:jc w:val="center"/>
            </w:pPr>
            <w:r w:rsidRPr="008C498E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4" w:space="0" w:color="000000"/>
            </w:tcBorders>
            <w:vAlign w:val="center"/>
          </w:tcPr>
          <w:p w14:paraId="7D91ECB6" w14:textId="18D105CB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vAlign w:val="center"/>
          </w:tcPr>
          <w:p w14:paraId="62330457" w14:textId="234E19B2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دوره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5A3A721E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0F38D40D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6/7/2023</w:t>
            </w:r>
          </w:p>
        </w:tc>
        <w:tc>
          <w:tcPr>
            <w:tcW w:w="1602" w:type="dxa"/>
            <w:tcBorders>
              <w:top w:val="single" w:sz="4" w:space="0" w:color="000000"/>
            </w:tcBorders>
            <w:vAlign w:val="center"/>
          </w:tcPr>
          <w:p w14:paraId="122BA076" w14:textId="6A8D82A8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م. أحمد شهاب</w:t>
            </w:r>
          </w:p>
        </w:tc>
        <w:tc>
          <w:tcPr>
            <w:tcW w:w="1998" w:type="dxa"/>
            <w:tcBorders>
              <w:top w:val="single" w:sz="4" w:space="0" w:color="000000"/>
            </w:tcBorders>
            <w:vAlign w:val="center"/>
          </w:tcPr>
          <w:p w14:paraId="2EB78903" w14:textId="51DA6450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اساسيات برنامج مايكروسوفت وورد</w:t>
            </w:r>
          </w:p>
        </w:tc>
        <w:tc>
          <w:tcPr>
            <w:tcW w:w="900" w:type="dxa"/>
            <w:vMerge/>
            <w:tcBorders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52101021" w14:textId="77777777" w:rsidR="00FA2121" w:rsidRPr="0042402E" w:rsidRDefault="00FA2121" w:rsidP="00D3237D">
            <w:pPr>
              <w:jc w:val="center"/>
              <w:rPr>
                <w:rtl/>
              </w:rPr>
            </w:pPr>
          </w:p>
        </w:tc>
      </w:tr>
      <w:tr w:rsidR="00FA2121" w:rsidRPr="0042402E" w14:paraId="20306ACA" w14:textId="77777777" w:rsidTr="00D3237D">
        <w:trPr>
          <w:trHeight w:val="182"/>
          <w:jc w:val="center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1A7695D" w14:textId="4CB89D8E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1E820062" w14:textId="61813AD5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18" w:space="0" w:color="000000"/>
            </w:tcBorders>
            <w:vAlign w:val="center"/>
          </w:tcPr>
          <w:p w14:paraId="7C558325" w14:textId="69E0A805" w:rsidR="00FA2121" w:rsidRPr="0042402E" w:rsidRDefault="00FA2121" w:rsidP="00D3237D">
            <w:pPr>
              <w:bidi/>
              <w:jc w:val="center"/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</w:t>
            </w:r>
            <w:r>
              <w:rPr>
                <w:rFonts w:hint="cs"/>
                <w:rtl/>
              </w:rPr>
              <w:t>التدخين وعلاقته بأمراض القلب</w:t>
            </w:r>
          </w:p>
        </w:tc>
        <w:tc>
          <w:tcPr>
            <w:tcW w:w="1440" w:type="dxa"/>
            <w:tcBorders>
              <w:top w:val="single" w:sz="18" w:space="0" w:color="000000"/>
            </w:tcBorders>
            <w:vAlign w:val="center"/>
          </w:tcPr>
          <w:p w14:paraId="77951095" w14:textId="70738760" w:rsidR="00FA2121" w:rsidRPr="0042402E" w:rsidRDefault="00FA2121" w:rsidP="00D3237D">
            <w:pPr>
              <w:bidi/>
              <w:jc w:val="center"/>
            </w:pPr>
            <w:r w:rsidRPr="008C498E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18" w:space="0" w:color="000000"/>
            </w:tcBorders>
            <w:vAlign w:val="center"/>
          </w:tcPr>
          <w:p w14:paraId="2CAA24EF" w14:textId="25D7FBEA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18" w:space="0" w:color="000000"/>
            </w:tcBorders>
            <w:vAlign w:val="center"/>
          </w:tcPr>
          <w:p w14:paraId="1657A198" w14:textId="7B8B0CC6" w:rsidR="00FA2121" w:rsidRPr="0042402E" w:rsidRDefault="00FA2121" w:rsidP="00D3237D">
            <w:pPr>
              <w:bidi/>
              <w:jc w:val="center"/>
            </w:pPr>
            <w:r w:rsidRPr="006C460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رشة عمل</w:t>
            </w:r>
          </w:p>
        </w:tc>
        <w:tc>
          <w:tcPr>
            <w:tcW w:w="1440" w:type="dxa"/>
            <w:tcBorders>
              <w:top w:val="single" w:sz="18" w:space="0" w:color="000000"/>
            </w:tcBorders>
            <w:vAlign w:val="center"/>
          </w:tcPr>
          <w:p w14:paraId="3ADF039C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189A44C7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  <w:lang w:bidi="ar-IQ"/>
              </w:rPr>
              <w:t>6</w:t>
            </w:r>
            <w:r>
              <w:rPr>
                <w:rFonts w:hint="cs"/>
                <w:rtl/>
              </w:rPr>
              <w:t>/8/2023</w:t>
            </w:r>
          </w:p>
        </w:tc>
        <w:tc>
          <w:tcPr>
            <w:tcW w:w="1602" w:type="dxa"/>
            <w:tcBorders>
              <w:top w:val="single" w:sz="18" w:space="0" w:color="000000"/>
            </w:tcBorders>
            <w:vAlign w:val="center"/>
          </w:tcPr>
          <w:p w14:paraId="714D363F" w14:textId="750F2E9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أ.د. حكيمة شاكر</w:t>
            </w:r>
          </w:p>
        </w:tc>
        <w:tc>
          <w:tcPr>
            <w:tcW w:w="1998" w:type="dxa"/>
            <w:tcBorders>
              <w:top w:val="single" w:sz="18" w:space="0" w:color="000000"/>
            </w:tcBorders>
            <w:vAlign w:val="center"/>
          </w:tcPr>
          <w:p w14:paraId="3A26F251" w14:textId="0ABFEA24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التدخين وعلاقته بأمراض القلب</w:t>
            </w:r>
          </w:p>
        </w:tc>
        <w:tc>
          <w:tcPr>
            <w:tcW w:w="90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032AE8C4" w14:textId="77777777" w:rsidR="00FA2121" w:rsidRPr="0042402E" w:rsidRDefault="00FA2121" w:rsidP="00D3237D">
            <w:pPr>
              <w:jc w:val="center"/>
              <w:rPr>
                <w:rtl/>
              </w:rPr>
            </w:pPr>
            <w:r w:rsidRPr="0042402E">
              <w:rPr>
                <w:rFonts w:hint="cs"/>
                <w:rtl/>
              </w:rPr>
              <w:t>اب</w:t>
            </w:r>
          </w:p>
        </w:tc>
      </w:tr>
      <w:tr w:rsidR="00FA2121" w:rsidRPr="0042402E" w14:paraId="7F52C58B" w14:textId="77777777" w:rsidTr="00D3237D">
        <w:trPr>
          <w:trHeight w:val="18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7C7D9B14" w14:textId="35BAECF3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79B33AFC" w14:textId="5F20EB82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4" w:space="0" w:color="000000"/>
            </w:tcBorders>
            <w:vAlign w:val="center"/>
          </w:tcPr>
          <w:p w14:paraId="6BEAC4F7" w14:textId="2C79D3D6" w:rsidR="00FA2121" w:rsidRPr="0042402E" w:rsidRDefault="00FA2121" w:rsidP="00D3237D">
            <w:pPr>
              <w:bidi/>
              <w:jc w:val="center"/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</w:t>
            </w:r>
            <w:r>
              <w:rPr>
                <w:rFonts w:hint="cs"/>
                <w:rtl/>
              </w:rPr>
              <w:t>الرعاية التلطيفية لمرضى السرطان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28931578" w14:textId="1B1D6BB8" w:rsidR="00FA2121" w:rsidRPr="0042402E" w:rsidRDefault="00FA2121" w:rsidP="00D3237D">
            <w:pPr>
              <w:bidi/>
              <w:jc w:val="center"/>
            </w:pPr>
            <w:r w:rsidRPr="008C498E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4" w:space="0" w:color="000000"/>
            </w:tcBorders>
            <w:vAlign w:val="center"/>
          </w:tcPr>
          <w:p w14:paraId="2DAB5910" w14:textId="69E7F834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vAlign w:val="center"/>
          </w:tcPr>
          <w:p w14:paraId="218484B2" w14:textId="2076104D" w:rsidR="00FA2121" w:rsidRPr="0042402E" w:rsidRDefault="00FA2121" w:rsidP="00D3237D">
            <w:pPr>
              <w:bidi/>
              <w:jc w:val="center"/>
            </w:pPr>
            <w:r w:rsidRPr="006C460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رشة عمل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73E357E2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73AF7448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3/8/2023</w:t>
            </w:r>
          </w:p>
        </w:tc>
        <w:tc>
          <w:tcPr>
            <w:tcW w:w="1602" w:type="dxa"/>
            <w:tcBorders>
              <w:top w:val="single" w:sz="4" w:space="0" w:color="000000"/>
            </w:tcBorders>
            <w:vAlign w:val="center"/>
          </w:tcPr>
          <w:p w14:paraId="2D0CDFAD" w14:textId="40B5864E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أ.د. خالدة محمد</w:t>
            </w:r>
          </w:p>
        </w:tc>
        <w:tc>
          <w:tcPr>
            <w:tcW w:w="1998" w:type="dxa"/>
            <w:tcBorders>
              <w:top w:val="single" w:sz="4" w:space="0" w:color="000000"/>
            </w:tcBorders>
            <w:vAlign w:val="center"/>
          </w:tcPr>
          <w:p w14:paraId="61EDAA84" w14:textId="29C64405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الرعاية التلطيفية لمرضى السرطان</w:t>
            </w:r>
          </w:p>
        </w:tc>
        <w:tc>
          <w:tcPr>
            <w:tcW w:w="900" w:type="dxa"/>
            <w:vMerge/>
            <w:tcBorders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75B36C68" w14:textId="77777777" w:rsidR="00FA2121" w:rsidRDefault="00FA2121" w:rsidP="00D3237D">
            <w:pPr>
              <w:jc w:val="center"/>
              <w:rPr>
                <w:rtl/>
              </w:rPr>
            </w:pPr>
          </w:p>
        </w:tc>
      </w:tr>
      <w:tr w:rsidR="00FA2121" w:rsidRPr="0042402E" w14:paraId="73BD6337" w14:textId="77777777" w:rsidTr="00D3237D">
        <w:trPr>
          <w:trHeight w:val="15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257157C4" w14:textId="0CF7D423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0840ADD5" w14:textId="1A920A80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18AE1AD2" w14:textId="77777777" w:rsidR="00FA2121" w:rsidRDefault="00FA2121" w:rsidP="00D3237D">
            <w:pPr>
              <w:bidi/>
              <w:jc w:val="center"/>
              <w:rPr>
                <w:rFonts w:cs="Arial"/>
                <w:rtl/>
              </w:rPr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</w:t>
            </w:r>
            <w:r w:rsidRPr="00027B61">
              <w:rPr>
                <w:rFonts w:cs="Arial"/>
                <w:rtl/>
              </w:rPr>
              <w:t>بيئة المستشفى والبحث العلمي</w:t>
            </w:r>
          </w:p>
          <w:p w14:paraId="34597DA0" w14:textId="7DF0C478" w:rsidR="00FA2121" w:rsidRPr="0042402E" w:rsidRDefault="00FA2121" w:rsidP="00D3237D">
            <w:pPr>
              <w:bidi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68353445" w14:textId="52BA3B0C" w:rsidR="00FA2121" w:rsidRPr="0042402E" w:rsidRDefault="00FA2121" w:rsidP="00D3237D">
            <w:pPr>
              <w:bidi/>
              <w:jc w:val="center"/>
            </w:pPr>
            <w:r w:rsidRPr="008C498E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C233067" w14:textId="0329C593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4D04CA7D" w14:textId="5B66FB34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ندوة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4BD90CE7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60D0DE8C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20/8/2023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47F67886" w14:textId="359E928E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أ.م.د. محمد باقر الجبوري</w:t>
            </w:r>
          </w:p>
        </w:tc>
        <w:tc>
          <w:tcPr>
            <w:tcW w:w="1998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57A9A73" w14:textId="1F6933D2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بيئة المستشفى والبحث العلمي</w:t>
            </w:r>
          </w:p>
        </w:tc>
        <w:tc>
          <w:tcPr>
            <w:tcW w:w="900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5B840B96" w14:textId="77777777" w:rsidR="00FA2121" w:rsidRDefault="00FA2121" w:rsidP="00D3237D">
            <w:pPr>
              <w:jc w:val="center"/>
              <w:rPr>
                <w:rtl/>
              </w:rPr>
            </w:pPr>
          </w:p>
        </w:tc>
      </w:tr>
      <w:tr w:rsidR="00FA2121" w:rsidRPr="0042402E" w14:paraId="0F28D6C6" w14:textId="77777777" w:rsidTr="00D3237D">
        <w:trPr>
          <w:trHeight w:val="182"/>
          <w:jc w:val="center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3941A22" w14:textId="6FA9846C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lastRenderedPageBreak/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23BB6C96" w14:textId="554A1EB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18" w:space="0" w:color="000000"/>
            </w:tcBorders>
            <w:vAlign w:val="center"/>
          </w:tcPr>
          <w:p w14:paraId="68416EFC" w14:textId="13A13CA1" w:rsidR="00FA2121" w:rsidRPr="0042402E" w:rsidRDefault="00FA2121" w:rsidP="00D3237D">
            <w:pPr>
              <w:bidi/>
              <w:jc w:val="center"/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</w:t>
            </w:r>
            <w:r w:rsidRPr="00027B61">
              <w:rPr>
                <w:rFonts w:cs="Arial"/>
                <w:rtl/>
              </w:rPr>
              <w:t>تكنلوجيا الأداء البشري</w:t>
            </w:r>
          </w:p>
        </w:tc>
        <w:tc>
          <w:tcPr>
            <w:tcW w:w="1440" w:type="dxa"/>
            <w:tcBorders>
              <w:top w:val="single" w:sz="18" w:space="0" w:color="000000"/>
            </w:tcBorders>
            <w:vAlign w:val="center"/>
          </w:tcPr>
          <w:p w14:paraId="314BB81A" w14:textId="4D7826F5" w:rsidR="00FA2121" w:rsidRPr="0042402E" w:rsidRDefault="00FA2121" w:rsidP="00D3237D">
            <w:pPr>
              <w:bidi/>
              <w:jc w:val="center"/>
            </w:pPr>
            <w:r w:rsidRPr="008C498E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18" w:space="0" w:color="000000"/>
            </w:tcBorders>
            <w:vAlign w:val="center"/>
          </w:tcPr>
          <w:p w14:paraId="40E28F44" w14:textId="5149B564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18" w:space="0" w:color="000000"/>
            </w:tcBorders>
            <w:vAlign w:val="center"/>
          </w:tcPr>
          <w:p w14:paraId="4E9F0B07" w14:textId="18BFD442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ندوة</w:t>
            </w:r>
          </w:p>
        </w:tc>
        <w:tc>
          <w:tcPr>
            <w:tcW w:w="1440" w:type="dxa"/>
            <w:tcBorders>
              <w:top w:val="single" w:sz="18" w:space="0" w:color="000000"/>
            </w:tcBorders>
            <w:vAlign w:val="center"/>
          </w:tcPr>
          <w:p w14:paraId="4676F7E4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5D10B254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  <w:lang w:bidi="ar-IQ"/>
              </w:rPr>
              <w:t>3</w:t>
            </w:r>
            <w:r>
              <w:rPr>
                <w:rFonts w:hint="cs"/>
                <w:rtl/>
              </w:rPr>
              <w:t>/9/2023</w:t>
            </w:r>
          </w:p>
        </w:tc>
        <w:tc>
          <w:tcPr>
            <w:tcW w:w="1602" w:type="dxa"/>
            <w:tcBorders>
              <w:top w:val="single" w:sz="18" w:space="0" w:color="000000"/>
            </w:tcBorders>
            <w:vAlign w:val="center"/>
          </w:tcPr>
          <w:p w14:paraId="64962BD0" w14:textId="5A5A899F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م.م. صفد رياض</w:t>
            </w:r>
          </w:p>
        </w:tc>
        <w:tc>
          <w:tcPr>
            <w:tcW w:w="1998" w:type="dxa"/>
            <w:tcBorders>
              <w:top w:val="single" w:sz="18" w:space="0" w:color="000000"/>
            </w:tcBorders>
            <w:vAlign w:val="center"/>
          </w:tcPr>
          <w:p w14:paraId="701BA898" w14:textId="2B5D6A32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تكنلوجيا الأداء البشري</w:t>
            </w:r>
          </w:p>
        </w:tc>
        <w:tc>
          <w:tcPr>
            <w:tcW w:w="90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701FCDD8" w14:textId="77777777" w:rsidR="00FA2121" w:rsidRDefault="00FA2121" w:rsidP="00D3237D">
            <w:pPr>
              <w:jc w:val="center"/>
              <w:rPr>
                <w:rtl/>
              </w:rPr>
            </w:pPr>
            <w:r w:rsidRPr="0042402E">
              <w:rPr>
                <w:rFonts w:hint="cs"/>
                <w:rtl/>
              </w:rPr>
              <w:t>ايلول</w:t>
            </w:r>
          </w:p>
        </w:tc>
      </w:tr>
      <w:tr w:rsidR="00FA2121" w:rsidRPr="0042402E" w14:paraId="6CE14C2A" w14:textId="77777777" w:rsidTr="00D3237D">
        <w:trPr>
          <w:trHeight w:val="18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2CC434C9" w14:textId="17893982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7E29C81A" w14:textId="067000B4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4" w:space="0" w:color="000000"/>
            </w:tcBorders>
            <w:vAlign w:val="center"/>
          </w:tcPr>
          <w:p w14:paraId="23EE796B" w14:textId="02FEF2DB" w:rsidR="00FA2121" w:rsidRPr="0042402E" w:rsidRDefault="00FA2121" w:rsidP="00D3237D">
            <w:pPr>
              <w:bidi/>
              <w:jc w:val="center"/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</w:t>
            </w:r>
            <w:r>
              <w:rPr>
                <w:rFonts w:hint="cs"/>
                <w:rtl/>
              </w:rPr>
              <w:t>تعزيز الثقة بالنفس اتجاه مهنة التمريض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0EB4CDF9" w14:textId="6BCAC063" w:rsidR="00FA2121" w:rsidRPr="0042402E" w:rsidRDefault="00FA2121" w:rsidP="00D3237D">
            <w:pPr>
              <w:bidi/>
              <w:jc w:val="center"/>
            </w:pPr>
            <w:r w:rsidRPr="00C45AAB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4" w:space="0" w:color="000000"/>
            </w:tcBorders>
            <w:vAlign w:val="center"/>
          </w:tcPr>
          <w:p w14:paraId="494E839A" w14:textId="13C090E0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vAlign w:val="center"/>
          </w:tcPr>
          <w:p w14:paraId="641B82FC" w14:textId="123E9DB4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ندوة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0E7CE7CC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68D54650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/9/2023</w:t>
            </w:r>
          </w:p>
        </w:tc>
        <w:tc>
          <w:tcPr>
            <w:tcW w:w="1602" w:type="dxa"/>
            <w:tcBorders>
              <w:top w:val="single" w:sz="4" w:space="0" w:color="000000"/>
            </w:tcBorders>
            <w:vAlign w:val="center"/>
          </w:tcPr>
          <w:p w14:paraId="58F756A9" w14:textId="383505BD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م.م. زهراء حسين</w:t>
            </w:r>
          </w:p>
        </w:tc>
        <w:tc>
          <w:tcPr>
            <w:tcW w:w="1998" w:type="dxa"/>
            <w:tcBorders>
              <w:top w:val="single" w:sz="4" w:space="0" w:color="000000"/>
            </w:tcBorders>
            <w:vAlign w:val="center"/>
          </w:tcPr>
          <w:p w14:paraId="23C464F1" w14:textId="050D255E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تعزيز الثقة بالنفس اتجاه مهنة التمريض</w:t>
            </w:r>
          </w:p>
        </w:tc>
        <w:tc>
          <w:tcPr>
            <w:tcW w:w="900" w:type="dxa"/>
            <w:vMerge/>
            <w:tcBorders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40613955" w14:textId="77777777" w:rsidR="00FA2121" w:rsidRDefault="00FA2121" w:rsidP="00D3237D">
            <w:pPr>
              <w:jc w:val="center"/>
              <w:rPr>
                <w:rtl/>
              </w:rPr>
            </w:pPr>
          </w:p>
        </w:tc>
      </w:tr>
      <w:tr w:rsidR="00FA2121" w:rsidRPr="0042402E" w14:paraId="469D2953" w14:textId="77777777" w:rsidTr="00D3237D">
        <w:trPr>
          <w:trHeight w:val="18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1A33E2BE" w14:textId="11D7B004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538E53B0" w14:textId="1A884CE4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4" w:space="0" w:color="000000"/>
            </w:tcBorders>
            <w:vAlign w:val="center"/>
          </w:tcPr>
          <w:p w14:paraId="162D576A" w14:textId="5FABD714" w:rsidR="00FA2121" w:rsidRPr="0042402E" w:rsidRDefault="00FA2121" w:rsidP="00D3237D">
            <w:pPr>
              <w:bidi/>
              <w:jc w:val="center"/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كيفية </w:t>
            </w:r>
            <w:r>
              <w:rPr>
                <w:rFonts w:hint="cs"/>
                <w:rtl/>
              </w:rPr>
              <w:t>النشر في المجلات العالمية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647F3421" w14:textId="5C438EE6" w:rsidR="00FA2121" w:rsidRPr="0042402E" w:rsidRDefault="00FA2121" w:rsidP="00D3237D">
            <w:pPr>
              <w:bidi/>
              <w:jc w:val="center"/>
            </w:pPr>
            <w:r w:rsidRPr="00C45AAB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4" w:space="0" w:color="000000"/>
            </w:tcBorders>
            <w:vAlign w:val="center"/>
          </w:tcPr>
          <w:p w14:paraId="7EFFBFC9" w14:textId="5D82A928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vAlign w:val="center"/>
          </w:tcPr>
          <w:p w14:paraId="346D6E24" w14:textId="7E37BDDE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دوره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6527391C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2CC6E5CD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7/9/2023</w:t>
            </w:r>
          </w:p>
        </w:tc>
        <w:tc>
          <w:tcPr>
            <w:tcW w:w="1602" w:type="dxa"/>
            <w:tcBorders>
              <w:top w:val="single" w:sz="4" w:space="0" w:color="000000"/>
            </w:tcBorders>
            <w:vAlign w:val="center"/>
          </w:tcPr>
          <w:p w14:paraId="656AC243" w14:textId="4626625A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أ.م.د. علاء جواد</w:t>
            </w:r>
          </w:p>
        </w:tc>
        <w:tc>
          <w:tcPr>
            <w:tcW w:w="1998" w:type="dxa"/>
            <w:tcBorders>
              <w:top w:val="single" w:sz="4" w:space="0" w:color="000000"/>
            </w:tcBorders>
            <w:vAlign w:val="center"/>
          </w:tcPr>
          <w:p w14:paraId="4BAB678B" w14:textId="2124C341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النشر في المجلات العالمية</w:t>
            </w:r>
          </w:p>
        </w:tc>
        <w:tc>
          <w:tcPr>
            <w:tcW w:w="900" w:type="dxa"/>
            <w:vMerge/>
            <w:tcBorders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09B02C38" w14:textId="77777777" w:rsidR="00FA2121" w:rsidRDefault="00FA2121" w:rsidP="00D3237D">
            <w:pPr>
              <w:jc w:val="center"/>
              <w:rPr>
                <w:rtl/>
              </w:rPr>
            </w:pPr>
          </w:p>
        </w:tc>
      </w:tr>
      <w:tr w:rsidR="00FA2121" w:rsidRPr="0042402E" w14:paraId="093554AD" w14:textId="77777777" w:rsidTr="00D3237D">
        <w:trPr>
          <w:trHeight w:val="18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16472BD9" w14:textId="6BA1A431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4369DD61" w14:textId="3324DCCC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4" w:space="0" w:color="000000"/>
            </w:tcBorders>
            <w:vAlign w:val="center"/>
          </w:tcPr>
          <w:p w14:paraId="4F5E98E5" w14:textId="2456092A" w:rsidR="00FA2121" w:rsidRPr="0042402E" w:rsidRDefault="00FA2121" w:rsidP="00D3237D">
            <w:pPr>
              <w:bidi/>
              <w:jc w:val="center"/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كيفية </w:t>
            </w:r>
            <w:r>
              <w:rPr>
                <w:rFonts w:hint="cs"/>
                <w:rtl/>
              </w:rPr>
              <w:t>التعامل مع المرضى كبار السن في المستشفيات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7B1C6E0B" w14:textId="18324FFF" w:rsidR="00FA2121" w:rsidRPr="0042402E" w:rsidRDefault="00FA2121" w:rsidP="00D3237D">
            <w:pPr>
              <w:bidi/>
              <w:jc w:val="center"/>
            </w:pPr>
            <w:r w:rsidRPr="00E30B74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4" w:space="0" w:color="000000"/>
            </w:tcBorders>
            <w:vAlign w:val="center"/>
          </w:tcPr>
          <w:p w14:paraId="0CB68892" w14:textId="7EFCAE78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vAlign w:val="center"/>
          </w:tcPr>
          <w:p w14:paraId="51A20428" w14:textId="0E3A7010" w:rsidR="00FA2121" w:rsidRPr="0042402E" w:rsidRDefault="00FA2121" w:rsidP="00D3237D">
            <w:pPr>
              <w:bidi/>
              <w:jc w:val="center"/>
            </w:pPr>
            <w:r w:rsidRPr="006C460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رشة عمل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4F86586F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6FFB755C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  <w:lang w:bidi="ar-IQ"/>
              </w:rPr>
              <w:t>8</w:t>
            </w:r>
            <w:r>
              <w:rPr>
                <w:rFonts w:hint="cs"/>
                <w:rtl/>
              </w:rPr>
              <w:t>/10/2023</w:t>
            </w:r>
          </w:p>
        </w:tc>
        <w:tc>
          <w:tcPr>
            <w:tcW w:w="1602" w:type="dxa"/>
            <w:tcBorders>
              <w:top w:val="single" w:sz="4" w:space="0" w:color="000000"/>
            </w:tcBorders>
            <w:vAlign w:val="center"/>
          </w:tcPr>
          <w:p w14:paraId="1CD23EDD" w14:textId="7F7D3F9F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أ.د. اركان بهلول</w:t>
            </w:r>
          </w:p>
        </w:tc>
        <w:tc>
          <w:tcPr>
            <w:tcW w:w="1998" w:type="dxa"/>
            <w:tcBorders>
              <w:top w:val="single" w:sz="4" w:space="0" w:color="000000"/>
            </w:tcBorders>
            <w:vAlign w:val="center"/>
          </w:tcPr>
          <w:p w14:paraId="48C26240" w14:textId="6332B549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التعامل مع المرضى كبار السن في المستشفيات</w:t>
            </w:r>
          </w:p>
        </w:tc>
        <w:tc>
          <w:tcPr>
            <w:tcW w:w="900" w:type="dxa"/>
            <w:vMerge w:val="restart"/>
            <w:tcBorders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64401367" w14:textId="77777777" w:rsidR="00FA2121" w:rsidRDefault="00FA2121" w:rsidP="00D3237D">
            <w:pPr>
              <w:jc w:val="center"/>
              <w:rPr>
                <w:rtl/>
              </w:rPr>
            </w:pPr>
            <w:r w:rsidRPr="0042402E">
              <w:rPr>
                <w:rFonts w:hint="cs"/>
                <w:rtl/>
              </w:rPr>
              <w:t>تشرين الاول</w:t>
            </w:r>
          </w:p>
        </w:tc>
      </w:tr>
      <w:tr w:rsidR="00FA2121" w:rsidRPr="0042402E" w14:paraId="51D32DFF" w14:textId="77777777" w:rsidTr="00D3237D">
        <w:trPr>
          <w:trHeight w:val="18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5DFE26CB" w14:textId="2837455E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7A23318E" w14:textId="6B6CF705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4" w:space="0" w:color="000000"/>
            </w:tcBorders>
            <w:vAlign w:val="center"/>
          </w:tcPr>
          <w:p w14:paraId="3330FF6F" w14:textId="7B5E1641" w:rsidR="00FA2121" w:rsidRPr="0042402E" w:rsidRDefault="00FA2121" w:rsidP="00D3237D">
            <w:pPr>
              <w:bidi/>
              <w:jc w:val="center"/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</w:t>
            </w:r>
            <w:r>
              <w:rPr>
                <w:rFonts w:hint="cs"/>
                <w:rtl/>
              </w:rPr>
              <w:t>افاق عمل ممرض صحة المجتمع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79C4200F" w14:textId="5D33A547" w:rsidR="00FA2121" w:rsidRPr="0042402E" w:rsidRDefault="00FA2121" w:rsidP="00D3237D">
            <w:pPr>
              <w:bidi/>
              <w:jc w:val="center"/>
            </w:pPr>
            <w:r w:rsidRPr="00E30B74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4" w:space="0" w:color="000000"/>
            </w:tcBorders>
            <w:vAlign w:val="center"/>
          </w:tcPr>
          <w:p w14:paraId="740EDE60" w14:textId="3EBE1B78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vAlign w:val="center"/>
          </w:tcPr>
          <w:p w14:paraId="7975FDAF" w14:textId="0734BEF0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ندوة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3E9229AC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08557225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5/10/2023</w:t>
            </w:r>
          </w:p>
        </w:tc>
        <w:tc>
          <w:tcPr>
            <w:tcW w:w="1602" w:type="dxa"/>
            <w:tcBorders>
              <w:top w:val="single" w:sz="4" w:space="0" w:color="000000"/>
            </w:tcBorders>
            <w:vAlign w:val="center"/>
          </w:tcPr>
          <w:p w14:paraId="5108B3EE" w14:textId="6900292E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م.د. محمد باقر حبيب</w:t>
            </w:r>
          </w:p>
        </w:tc>
        <w:tc>
          <w:tcPr>
            <w:tcW w:w="1998" w:type="dxa"/>
            <w:tcBorders>
              <w:top w:val="single" w:sz="4" w:space="0" w:color="000000"/>
            </w:tcBorders>
            <w:vAlign w:val="center"/>
          </w:tcPr>
          <w:p w14:paraId="55EB9E08" w14:textId="2AED7825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افاق عمل ممرض صحة المجتمع</w:t>
            </w:r>
          </w:p>
        </w:tc>
        <w:tc>
          <w:tcPr>
            <w:tcW w:w="900" w:type="dxa"/>
            <w:vMerge/>
            <w:tcBorders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4B1A7A50" w14:textId="77777777" w:rsidR="00FA2121" w:rsidRDefault="00FA2121" w:rsidP="00D3237D">
            <w:pPr>
              <w:jc w:val="center"/>
              <w:rPr>
                <w:rtl/>
              </w:rPr>
            </w:pPr>
          </w:p>
        </w:tc>
      </w:tr>
      <w:tr w:rsidR="00FA2121" w:rsidRPr="0042402E" w14:paraId="1405CD83" w14:textId="77777777" w:rsidTr="00D3237D">
        <w:trPr>
          <w:trHeight w:val="1439"/>
          <w:jc w:val="center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2D986ECC" w14:textId="4E4D6CC8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4BDF55CF" w14:textId="0B531923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1EBCDE6" w14:textId="40751888" w:rsidR="00FA2121" w:rsidRPr="0042402E" w:rsidRDefault="00FA2121" w:rsidP="00D3237D">
            <w:pPr>
              <w:bidi/>
              <w:jc w:val="center"/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</w:t>
            </w:r>
            <w:r>
              <w:rPr>
                <w:rFonts w:hint="cs"/>
                <w:rtl/>
              </w:rPr>
              <w:t>اساسيات برنامج مايكروسوفت اكسل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E46D961" w14:textId="2158851D" w:rsidR="00FA2121" w:rsidRPr="0042402E" w:rsidRDefault="00FA2121" w:rsidP="00D3237D">
            <w:pPr>
              <w:bidi/>
              <w:jc w:val="center"/>
            </w:pPr>
            <w:r w:rsidRPr="00E30B74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F0E3C7F" w14:textId="1E309766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4033C14F" w14:textId="7A6DE03C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دوره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1C8BC021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38566FF4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22/10/2023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6711C5CB" w14:textId="3AAF880F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م. أحمد شهاب</w:t>
            </w:r>
          </w:p>
        </w:tc>
        <w:tc>
          <w:tcPr>
            <w:tcW w:w="1998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2FDDFB00" w14:textId="64A8AF44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اساسيات برنامج مايكروسوفت اكسل</w:t>
            </w:r>
          </w:p>
        </w:tc>
        <w:tc>
          <w:tcPr>
            <w:tcW w:w="900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71F30B4F" w14:textId="77777777" w:rsidR="00FA2121" w:rsidRDefault="00FA2121" w:rsidP="00D3237D">
            <w:pPr>
              <w:jc w:val="center"/>
              <w:rPr>
                <w:rtl/>
              </w:rPr>
            </w:pPr>
          </w:p>
        </w:tc>
      </w:tr>
      <w:tr w:rsidR="00FA2121" w:rsidRPr="0042402E" w14:paraId="7AA83D2C" w14:textId="77777777" w:rsidTr="00D3237D">
        <w:trPr>
          <w:trHeight w:val="182"/>
          <w:jc w:val="center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3DA9DF26" w14:textId="0DF81D73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38E2965D" w14:textId="028E6E11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18" w:space="0" w:color="000000"/>
            </w:tcBorders>
            <w:vAlign w:val="center"/>
          </w:tcPr>
          <w:p w14:paraId="67AF344A" w14:textId="0E2C7628" w:rsidR="00FA2121" w:rsidRPr="0042402E" w:rsidRDefault="00FA2121" w:rsidP="00D3237D">
            <w:pPr>
              <w:bidi/>
              <w:jc w:val="center"/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</w:t>
            </w:r>
            <w:r w:rsidRPr="00420C04">
              <w:rPr>
                <w:rFonts w:cs="Arial"/>
                <w:rtl/>
              </w:rPr>
              <w:t xml:space="preserve">اساسيات برنامج </w:t>
            </w:r>
            <w:r w:rsidRPr="00420C04">
              <w:rPr>
                <w:rFonts w:cs="Arial"/>
              </w:rPr>
              <w:t>SPSS</w:t>
            </w:r>
          </w:p>
        </w:tc>
        <w:tc>
          <w:tcPr>
            <w:tcW w:w="1440" w:type="dxa"/>
            <w:tcBorders>
              <w:top w:val="single" w:sz="18" w:space="0" w:color="000000"/>
            </w:tcBorders>
            <w:vAlign w:val="center"/>
          </w:tcPr>
          <w:p w14:paraId="4775F82A" w14:textId="5BF767B9" w:rsidR="00FA2121" w:rsidRPr="0042402E" w:rsidRDefault="00FA2121" w:rsidP="00D3237D">
            <w:pPr>
              <w:bidi/>
              <w:jc w:val="center"/>
            </w:pPr>
            <w:r w:rsidRPr="00E30B74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18" w:space="0" w:color="000000"/>
            </w:tcBorders>
            <w:vAlign w:val="center"/>
          </w:tcPr>
          <w:p w14:paraId="13BE31B6" w14:textId="492CDE80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18" w:space="0" w:color="000000"/>
            </w:tcBorders>
            <w:vAlign w:val="center"/>
          </w:tcPr>
          <w:p w14:paraId="0285CD6A" w14:textId="32F2C948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دوره</w:t>
            </w:r>
          </w:p>
        </w:tc>
        <w:tc>
          <w:tcPr>
            <w:tcW w:w="1440" w:type="dxa"/>
            <w:tcBorders>
              <w:top w:val="single" w:sz="18" w:space="0" w:color="000000"/>
            </w:tcBorders>
            <w:vAlign w:val="center"/>
          </w:tcPr>
          <w:p w14:paraId="62261B1F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6AEB5645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  <w:lang w:bidi="ar-IQ"/>
              </w:rPr>
              <w:t>5</w:t>
            </w:r>
            <w:r>
              <w:rPr>
                <w:rFonts w:hint="cs"/>
                <w:rtl/>
              </w:rPr>
              <w:t>/11/2023</w:t>
            </w:r>
          </w:p>
        </w:tc>
        <w:tc>
          <w:tcPr>
            <w:tcW w:w="1602" w:type="dxa"/>
            <w:tcBorders>
              <w:top w:val="single" w:sz="18" w:space="0" w:color="000000"/>
            </w:tcBorders>
            <w:vAlign w:val="center"/>
          </w:tcPr>
          <w:p w14:paraId="61597606" w14:textId="1B5DCE95" w:rsidR="00FA2121" w:rsidRPr="0042402E" w:rsidRDefault="00FA2121" w:rsidP="00D3237D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أ.م. اسيل غازي</w:t>
            </w:r>
          </w:p>
        </w:tc>
        <w:tc>
          <w:tcPr>
            <w:tcW w:w="1998" w:type="dxa"/>
            <w:tcBorders>
              <w:top w:val="single" w:sz="18" w:space="0" w:color="000000"/>
            </w:tcBorders>
            <w:vAlign w:val="center"/>
          </w:tcPr>
          <w:p w14:paraId="40119FD1" w14:textId="0C1E7454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 xml:space="preserve">اساسيات برنامج </w:t>
            </w:r>
            <w:r>
              <w:t>SPSS</w:t>
            </w:r>
          </w:p>
        </w:tc>
        <w:tc>
          <w:tcPr>
            <w:tcW w:w="90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7F2CF462" w14:textId="77777777" w:rsidR="00FA2121" w:rsidRDefault="00FA2121" w:rsidP="00D3237D">
            <w:pPr>
              <w:jc w:val="center"/>
              <w:rPr>
                <w:rtl/>
              </w:rPr>
            </w:pPr>
            <w:r w:rsidRPr="0042402E">
              <w:rPr>
                <w:rFonts w:hint="cs"/>
                <w:rtl/>
              </w:rPr>
              <w:t>تشرين الثاني</w:t>
            </w:r>
          </w:p>
        </w:tc>
      </w:tr>
      <w:tr w:rsidR="00FA2121" w:rsidRPr="0042402E" w14:paraId="2ADCD539" w14:textId="77777777" w:rsidTr="00D3237D">
        <w:trPr>
          <w:trHeight w:val="18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233FBEA4" w14:textId="2D2138E0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5F816494" w14:textId="6E8FB3C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4" w:space="0" w:color="000000"/>
            </w:tcBorders>
            <w:vAlign w:val="center"/>
          </w:tcPr>
          <w:p w14:paraId="01FC7B27" w14:textId="7CB19B4B" w:rsidR="00FA2121" w:rsidRPr="0042402E" w:rsidRDefault="00FA2121" w:rsidP="00D3237D">
            <w:pPr>
              <w:bidi/>
              <w:jc w:val="center"/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أهمية </w:t>
            </w:r>
            <w:r>
              <w:rPr>
                <w:rFonts w:hint="cs"/>
                <w:rtl/>
              </w:rPr>
              <w:t>رضا المستفيد عن الخدمات الطبية والصحية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4E0D4489" w14:textId="3D531B45" w:rsidR="00FA2121" w:rsidRPr="0042402E" w:rsidRDefault="00FA2121" w:rsidP="00D3237D">
            <w:pPr>
              <w:bidi/>
              <w:jc w:val="center"/>
            </w:pPr>
            <w:r w:rsidRPr="00E30B74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4" w:space="0" w:color="000000"/>
            </w:tcBorders>
            <w:vAlign w:val="center"/>
          </w:tcPr>
          <w:p w14:paraId="6E0B0C8B" w14:textId="5DC08C14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vAlign w:val="center"/>
          </w:tcPr>
          <w:p w14:paraId="38ED19FF" w14:textId="0D8DA7AD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ندوة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7B0B1BE2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74399B8B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2/11/2023</w:t>
            </w:r>
          </w:p>
        </w:tc>
        <w:tc>
          <w:tcPr>
            <w:tcW w:w="1602" w:type="dxa"/>
            <w:tcBorders>
              <w:top w:val="single" w:sz="4" w:space="0" w:color="000000"/>
            </w:tcBorders>
            <w:vAlign w:val="center"/>
          </w:tcPr>
          <w:p w14:paraId="611119CE" w14:textId="412DE86A" w:rsidR="00FA2121" w:rsidRPr="0042402E" w:rsidRDefault="008430CF" w:rsidP="00D3237D">
            <w:pPr>
              <w:bidi/>
              <w:jc w:val="center"/>
            </w:pPr>
            <w:r w:rsidRPr="00982AFB">
              <w:rPr>
                <w:rFonts w:cs="Arial"/>
                <w:rtl/>
              </w:rPr>
              <w:t xml:space="preserve">د.علي </w:t>
            </w:r>
            <w:r>
              <w:rPr>
                <w:rFonts w:cs="Arial" w:hint="cs"/>
                <w:rtl/>
              </w:rPr>
              <w:t>خضيرالعنبوري</w:t>
            </w:r>
          </w:p>
        </w:tc>
        <w:tc>
          <w:tcPr>
            <w:tcW w:w="1998" w:type="dxa"/>
            <w:tcBorders>
              <w:top w:val="single" w:sz="4" w:space="0" w:color="000000"/>
            </w:tcBorders>
            <w:vAlign w:val="center"/>
          </w:tcPr>
          <w:p w14:paraId="6817ECD8" w14:textId="098B891F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رضا المستفيد عن الخدمات الطبية والصحية</w:t>
            </w:r>
          </w:p>
        </w:tc>
        <w:tc>
          <w:tcPr>
            <w:tcW w:w="900" w:type="dxa"/>
            <w:vMerge/>
            <w:tcBorders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78E601B7" w14:textId="77777777" w:rsidR="00FA2121" w:rsidRDefault="00FA2121" w:rsidP="00D3237D">
            <w:pPr>
              <w:jc w:val="center"/>
              <w:rPr>
                <w:rtl/>
              </w:rPr>
            </w:pPr>
          </w:p>
        </w:tc>
      </w:tr>
      <w:tr w:rsidR="00FA2121" w:rsidRPr="0042402E" w14:paraId="5266E0EE" w14:textId="77777777" w:rsidTr="00D3237D">
        <w:trPr>
          <w:trHeight w:val="18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74ECBC67" w14:textId="2616D2AF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3904AD4F" w14:textId="549D3C72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4" w:space="0" w:color="000000"/>
            </w:tcBorders>
            <w:vAlign w:val="center"/>
          </w:tcPr>
          <w:p w14:paraId="03798D24" w14:textId="429512AA" w:rsidR="00FA2121" w:rsidRPr="0042402E" w:rsidRDefault="00FA2121" w:rsidP="00D3237D">
            <w:pPr>
              <w:bidi/>
              <w:jc w:val="center"/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</w:t>
            </w:r>
            <w:r>
              <w:rPr>
                <w:rFonts w:hint="cs"/>
                <w:rtl/>
              </w:rPr>
              <w:t>المستجدات في الرعاية التمريضية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69283E98" w14:textId="3849F198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4" w:space="0" w:color="000000"/>
            </w:tcBorders>
            <w:vAlign w:val="center"/>
          </w:tcPr>
          <w:p w14:paraId="47F646FA" w14:textId="3ECACCC8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vAlign w:val="center"/>
          </w:tcPr>
          <w:p w14:paraId="4E0DC507" w14:textId="0E664AF4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ندوة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014C8014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6EDA2D45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9/11/2023</w:t>
            </w:r>
          </w:p>
        </w:tc>
        <w:tc>
          <w:tcPr>
            <w:tcW w:w="1602" w:type="dxa"/>
            <w:tcBorders>
              <w:top w:val="single" w:sz="4" w:space="0" w:color="000000"/>
            </w:tcBorders>
            <w:vAlign w:val="center"/>
          </w:tcPr>
          <w:p w14:paraId="43079E23" w14:textId="3960586A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م.د. وسام مشعان</w:t>
            </w:r>
          </w:p>
        </w:tc>
        <w:tc>
          <w:tcPr>
            <w:tcW w:w="1998" w:type="dxa"/>
            <w:tcBorders>
              <w:top w:val="single" w:sz="4" w:space="0" w:color="000000"/>
            </w:tcBorders>
            <w:vAlign w:val="center"/>
          </w:tcPr>
          <w:p w14:paraId="164A83A7" w14:textId="602AD8E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المستجدات في الرعاية التمريضية</w:t>
            </w:r>
          </w:p>
        </w:tc>
        <w:tc>
          <w:tcPr>
            <w:tcW w:w="900" w:type="dxa"/>
            <w:vMerge/>
            <w:tcBorders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43A95677" w14:textId="77777777" w:rsidR="00FA2121" w:rsidRDefault="00FA2121" w:rsidP="00D3237D">
            <w:pPr>
              <w:jc w:val="center"/>
              <w:rPr>
                <w:rtl/>
              </w:rPr>
            </w:pPr>
          </w:p>
        </w:tc>
      </w:tr>
      <w:tr w:rsidR="00FA2121" w:rsidRPr="0042402E" w14:paraId="4744848E" w14:textId="77777777" w:rsidTr="00D3237D">
        <w:trPr>
          <w:trHeight w:val="182"/>
          <w:jc w:val="center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FCFF229" w14:textId="2F24B616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7789F7B7" w14:textId="2E6A2736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18" w:space="0" w:color="000000"/>
            </w:tcBorders>
            <w:vAlign w:val="center"/>
          </w:tcPr>
          <w:p w14:paraId="02F12C1C" w14:textId="78745040" w:rsidR="00FA2121" w:rsidRPr="0042402E" w:rsidRDefault="00FA2121" w:rsidP="00D3237D">
            <w:pPr>
              <w:bidi/>
              <w:jc w:val="center"/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>ب</w:t>
            </w:r>
            <w:r>
              <w:rPr>
                <w:rFonts w:hint="cs"/>
                <w:rtl/>
              </w:rPr>
              <w:t>مهنة التمريض بين الماضي والحاضر</w:t>
            </w:r>
          </w:p>
        </w:tc>
        <w:tc>
          <w:tcPr>
            <w:tcW w:w="1440" w:type="dxa"/>
            <w:tcBorders>
              <w:top w:val="single" w:sz="18" w:space="0" w:color="000000"/>
            </w:tcBorders>
            <w:vAlign w:val="center"/>
          </w:tcPr>
          <w:p w14:paraId="7935CEC3" w14:textId="7C71E6B8" w:rsidR="00FA2121" w:rsidRPr="0042402E" w:rsidRDefault="00FA2121" w:rsidP="00D3237D">
            <w:pPr>
              <w:bidi/>
              <w:jc w:val="center"/>
            </w:pPr>
            <w:r w:rsidRPr="00D419B3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18" w:space="0" w:color="000000"/>
            </w:tcBorders>
            <w:vAlign w:val="center"/>
          </w:tcPr>
          <w:p w14:paraId="204A0F92" w14:textId="2D9A0970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18" w:space="0" w:color="000000"/>
            </w:tcBorders>
            <w:vAlign w:val="center"/>
          </w:tcPr>
          <w:p w14:paraId="544420D7" w14:textId="0556217A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ندوة</w:t>
            </w:r>
          </w:p>
        </w:tc>
        <w:tc>
          <w:tcPr>
            <w:tcW w:w="1440" w:type="dxa"/>
            <w:tcBorders>
              <w:top w:val="single" w:sz="18" w:space="0" w:color="000000"/>
            </w:tcBorders>
            <w:vAlign w:val="center"/>
          </w:tcPr>
          <w:p w14:paraId="54ACB8E9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013EB690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  <w:lang w:bidi="ar-IQ"/>
              </w:rPr>
              <w:t>10</w:t>
            </w:r>
            <w:r>
              <w:rPr>
                <w:rFonts w:hint="cs"/>
                <w:rtl/>
              </w:rPr>
              <w:t>/12/2023</w:t>
            </w:r>
          </w:p>
        </w:tc>
        <w:tc>
          <w:tcPr>
            <w:tcW w:w="1602" w:type="dxa"/>
            <w:tcBorders>
              <w:top w:val="single" w:sz="18" w:space="0" w:color="000000"/>
            </w:tcBorders>
            <w:vAlign w:val="center"/>
          </w:tcPr>
          <w:p w14:paraId="5F251D05" w14:textId="5E5E851B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د. حيدر محمد</w:t>
            </w:r>
          </w:p>
          <w:p w14:paraId="5DEE65B6" w14:textId="183B68A1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م.د. احمد فليح</w:t>
            </w:r>
          </w:p>
        </w:tc>
        <w:tc>
          <w:tcPr>
            <w:tcW w:w="1998" w:type="dxa"/>
            <w:tcBorders>
              <w:top w:val="single" w:sz="18" w:space="0" w:color="000000"/>
            </w:tcBorders>
            <w:vAlign w:val="center"/>
          </w:tcPr>
          <w:p w14:paraId="1DC0E830" w14:textId="4981E943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مهنة التمريض بين الماضي والحاضر</w:t>
            </w:r>
          </w:p>
        </w:tc>
        <w:tc>
          <w:tcPr>
            <w:tcW w:w="90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0C983C0D" w14:textId="77777777" w:rsidR="00FA2121" w:rsidRDefault="00FA2121" w:rsidP="00D3237D">
            <w:pPr>
              <w:jc w:val="center"/>
              <w:rPr>
                <w:rtl/>
              </w:rPr>
            </w:pPr>
            <w:r w:rsidRPr="0042402E">
              <w:rPr>
                <w:rFonts w:hint="cs"/>
                <w:rtl/>
              </w:rPr>
              <w:t>كانون الاول</w:t>
            </w:r>
          </w:p>
        </w:tc>
      </w:tr>
      <w:tr w:rsidR="00FA2121" w:rsidRPr="0042402E" w14:paraId="132AFB1A" w14:textId="77777777" w:rsidTr="00D3237D">
        <w:trPr>
          <w:trHeight w:val="18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A9E2084" w14:textId="396F0574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23522" w14:textId="73310DE0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CD1046" w14:textId="70C0131D" w:rsidR="00FA2121" w:rsidRPr="0042402E" w:rsidRDefault="00FA2121" w:rsidP="00D3237D">
            <w:pPr>
              <w:bidi/>
              <w:jc w:val="center"/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</w:t>
            </w:r>
            <w:r w:rsidRPr="00B4456A">
              <w:rPr>
                <w:rFonts w:cs="Arial"/>
                <w:rtl/>
              </w:rPr>
              <w:t>مهارات النجاح للتنمية البشرية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F62CBD" w14:textId="38AD156F" w:rsidR="00FA2121" w:rsidRPr="0042402E" w:rsidRDefault="00FA2121" w:rsidP="00D3237D">
            <w:pPr>
              <w:bidi/>
              <w:jc w:val="center"/>
            </w:pPr>
            <w:r w:rsidRPr="00D419B3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1F2A4B" w14:textId="0968D8B2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A68512" w14:textId="0647A730" w:rsidR="00FA2121" w:rsidRPr="0042402E" w:rsidRDefault="00FA2121" w:rsidP="00D3237D">
            <w:pPr>
              <w:bidi/>
              <w:jc w:val="center"/>
            </w:pPr>
            <w:r w:rsidRPr="006C460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رشة عمل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4BC6E6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321A4AB6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7/12/2023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B0EF60" w14:textId="016F21AA" w:rsidR="00FA2121" w:rsidRPr="0042402E" w:rsidRDefault="00FA2121" w:rsidP="00D3237D">
            <w:pPr>
              <w:bidi/>
              <w:jc w:val="center"/>
            </w:pPr>
            <w:r>
              <w:rPr>
                <w:rFonts w:cs="Arial" w:hint="cs"/>
                <w:rtl/>
              </w:rPr>
              <w:t>م.د. أقدس داود</w:t>
            </w: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DC05BF" w14:textId="1F6B2763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مهارات النجاح للتنمية البشرية</w:t>
            </w:r>
          </w:p>
        </w:tc>
        <w:tc>
          <w:tcPr>
            <w:tcW w:w="900" w:type="dxa"/>
            <w:vMerge/>
            <w:tcBorders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16D5625B" w14:textId="77777777" w:rsidR="00FA2121" w:rsidRDefault="00FA2121" w:rsidP="00D3237D">
            <w:pPr>
              <w:jc w:val="center"/>
              <w:rPr>
                <w:rtl/>
              </w:rPr>
            </w:pPr>
          </w:p>
        </w:tc>
      </w:tr>
      <w:tr w:rsidR="00FA2121" w:rsidRPr="0042402E" w14:paraId="32C39BB7" w14:textId="77777777" w:rsidTr="00D3237D">
        <w:trPr>
          <w:trHeight w:val="18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72EFD734" w14:textId="3BEE494E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761FE005" w14:textId="3F7F03C9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لا يوج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3FE22304" w14:textId="40767F18" w:rsidR="00FA2121" w:rsidRPr="0042402E" w:rsidRDefault="00FA2121" w:rsidP="00D3237D">
            <w:pPr>
              <w:bidi/>
              <w:jc w:val="center"/>
            </w:pPr>
            <w:r w:rsidRPr="00410409">
              <w:rPr>
                <w:rFonts w:cs="Arial"/>
                <w:rtl/>
              </w:rPr>
              <w:t>تعريف الطلبة</w:t>
            </w:r>
            <w:r w:rsidRPr="00410409">
              <w:rPr>
                <w:rFonts w:cs="Arial" w:hint="cs"/>
                <w:rtl/>
              </w:rPr>
              <w:t xml:space="preserve"> والخريجين </w:t>
            </w:r>
            <w:r>
              <w:rPr>
                <w:rFonts w:cs="Arial" w:hint="cs"/>
                <w:rtl/>
              </w:rPr>
              <w:t xml:space="preserve">عن دور </w:t>
            </w:r>
            <w:r w:rsidRPr="00A57171">
              <w:rPr>
                <w:rFonts w:cs="Arial"/>
                <w:rtl/>
              </w:rPr>
              <w:t xml:space="preserve">الممرض الجامعي </w:t>
            </w:r>
            <w:r>
              <w:rPr>
                <w:rFonts w:cs="Arial" w:hint="cs"/>
                <w:rtl/>
              </w:rPr>
              <w:t xml:space="preserve">في </w:t>
            </w:r>
            <w:r w:rsidRPr="00A57171">
              <w:rPr>
                <w:rFonts w:cs="Arial"/>
                <w:rtl/>
              </w:rPr>
              <w:t>المناصب الإدارية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61662C63" w14:textId="631C0F13" w:rsidR="00FA2121" w:rsidRPr="0042402E" w:rsidRDefault="00FA2121" w:rsidP="00D3237D">
            <w:pPr>
              <w:bidi/>
              <w:jc w:val="center"/>
            </w:pPr>
            <w:r w:rsidRPr="00D419B3">
              <w:rPr>
                <w:rFonts w:hint="cs"/>
                <w:rtl/>
              </w:rPr>
              <w:t>الخريجين والطلبة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27C1CD4C" w14:textId="164DD153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0EDB5B3" w14:textId="544EE696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ندوة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4A606CBE" w14:textId="77777777" w:rsidR="00FA2121" w:rsidRDefault="00FA2121" w:rsidP="00D3237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14:paraId="70389142" w14:textId="77777777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24/12/2023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452981D2" w14:textId="4D4E5DFB" w:rsidR="00FA2121" w:rsidRPr="0042402E" w:rsidRDefault="00FA2121" w:rsidP="00D3237D">
            <w:pPr>
              <w:bidi/>
              <w:jc w:val="center"/>
            </w:pPr>
            <w:r>
              <w:rPr>
                <w:rFonts w:hint="cs"/>
                <w:rtl/>
              </w:rPr>
              <w:t>م.د. نهى عادل</w:t>
            </w:r>
          </w:p>
        </w:tc>
        <w:tc>
          <w:tcPr>
            <w:tcW w:w="1998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64661E0B" w14:textId="4DAB20C6" w:rsidR="00FA2121" w:rsidRPr="0042402E" w:rsidRDefault="00FA2121" w:rsidP="00D3237D">
            <w:pPr>
              <w:bidi/>
              <w:jc w:val="center"/>
            </w:pPr>
            <w:r w:rsidRPr="00A57171">
              <w:rPr>
                <w:rFonts w:cs="Arial"/>
                <w:rtl/>
              </w:rPr>
              <w:t>الممرض الجامعي والمناصب الإدارية</w:t>
            </w:r>
          </w:p>
        </w:tc>
        <w:tc>
          <w:tcPr>
            <w:tcW w:w="900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3C9B7426" w14:textId="77777777" w:rsidR="00FA2121" w:rsidRDefault="00FA2121" w:rsidP="00D3237D">
            <w:pPr>
              <w:jc w:val="center"/>
              <w:rPr>
                <w:rtl/>
              </w:rPr>
            </w:pPr>
          </w:p>
        </w:tc>
      </w:tr>
    </w:tbl>
    <w:p w14:paraId="767A4D5C" w14:textId="77777777" w:rsidR="00512611" w:rsidRPr="00512611" w:rsidRDefault="00512611" w:rsidP="00512611"/>
    <w:sectPr w:rsidR="00512611" w:rsidRPr="00512611" w:rsidSect="00957FD3">
      <w:headerReference w:type="default" r:id="rId7"/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D01F" w14:textId="77777777" w:rsidR="00AD378C" w:rsidRDefault="00AD378C" w:rsidP="00EF7ED8">
      <w:pPr>
        <w:spacing w:after="0" w:line="240" w:lineRule="auto"/>
      </w:pPr>
      <w:r>
        <w:separator/>
      </w:r>
    </w:p>
  </w:endnote>
  <w:endnote w:type="continuationSeparator" w:id="0">
    <w:p w14:paraId="18A03296" w14:textId="77777777" w:rsidR="00AD378C" w:rsidRDefault="00AD378C" w:rsidP="00EF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268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6FE73" w14:textId="6E0164E4" w:rsidR="001B7F8A" w:rsidRDefault="001B7F8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D1FA4E" w14:textId="77777777" w:rsidR="001B7F8A" w:rsidRDefault="001B7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6DB2" w14:textId="77777777" w:rsidR="00AD378C" w:rsidRDefault="00AD378C" w:rsidP="00EF7ED8">
      <w:pPr>
        <w:spacing w:after="0" w:line="240" w:lineRule="auto"/>
      </w:pPr>
      <w:r>
        <w:separator/>
      </w:r>
    </w:p>
  </w:footnote>
  <w:footnote w:type="continuationSeparator" w:id="0">
    <w:p w14:paraId="58B11FF7" w14:textId="77777777" w:rsidR="00AD378C" w:rsidRDefault="00AD378C" w:rsidP="00EF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EE53" w14:textId="6D482EAA" w:rsidR="001D5A66" w:rsidRDefault="001D5A66" w:rsidP="00003CFC">
    <w:pPr>
      <w:pStyle w:val="a8"/>
      <w:bidi/>
      <w:spacing w:after="240"/>
      <w:jc w:val="center"/>
      <w:rPr>
        <w:sz w:val="28"/>
        <w:szCs w:val="28"/>
        <w:rtl/>
      </w:rPr>
    </w:pPr>
    <w:r>
      <w:rPr>
        <w:rFonts w:hint="cs"/>
        <w:sz w:val="28"/>
        <w:szCs w:val="28"/>
        <w:rtl/>
      </w:rPr>
      <w:t>جامعة بغداد/ كلية التمريض</w:t>
    </w:r>
  </w:p>
  <w:p w14:paraId="18CE1859" w14:textId="49F03270" w:rsidR="001D5A66" w:rsidRDefault="00980BC2" w:rsidP="001D5A66">
    <w:pPr>
      <w:pStyle w:val="a8"/>
      <w:bidi/>
      <w:jc w:val="center"/>
      <w:rPr>
        <w:sz w:val="28"/>
        <w:szCs w:val="28"/>
        <w:rtl/>
      </w:rPr>
    </w:pPr>
    <w:r>
      <w:rPr>
        <w:rFonts w:hint="cs"/>
        <w:sz w:val="28"/>
        <w:szCs w:val="28"/>
        <w:rtl/>
      </w:rPr>
      <w:t>نشاطات وحدة التأهيل والتوظيف والمتابعة للعام الدراسي 2022-2023</w:t>
    </w:r>
  </w:p>
  <w:p w14:paraId="6B009FF2" w14:textId="2695CFC8" w:rsidR="001D5A66" w:rsidRPr="001D5A66" w:rsidRDefault="00003CFC" w:rsidP="001D5A66">
    <w:pPr>
      <w:pStyle w:val="a8"/>
      <w:bidi/>
      <w:jc w:val="center"/>
      <w:rPr>
        <w:sz w:val="28"/>
        <w:szCs w:val="28"/>
      </w:rPr>
    </w:pPr>
    <w:r>
      <w:rPr>
        <w:rFonts w:hint="cs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B9797" wp14:editId="049BB411">
              <wp:simplePos x="0" y="0"/>
              <wp:positionH relativeFrom="column">
                <wp:posOffset>826476</wp:posOffset>
              </wp:positionH>
              <wp:positionV relativeFrom="paragraph">
                <wp:posOffset>26572</wp:posOffset>
              </wp:positionV>
              <wp:extent cx="6775841" cy="11723"/>
              <wp:effectExtent l="0" t="0" r="25400" b="2667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5841" cy="11723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9848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2.1pt" to="598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" strokecolor="black [3213]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FC"/>
    <w:rsid w:val="00003CFC"/>
    <w:rsid w:val="000233C4"/>
    <w:rsid w:val="00027B61"/>
    <w:rsid w:val="000701BB"/>
    <w:rsid w:val="00070CBE"/>
    <w:rsid w:val="0008417E"/>
    <w:rsid w:val="000B0799"/>
    <w:rsid w:val="000B2CBC"/>
    <w:rsid w:val="000D6369"/>
    <w:rsid w:val="00167CBC"/>
    <w:rsid w:val="001826FC"/>
    <w:rsid w:val="001904D6"/>
    <w:rsid w:val="0019432B"/>
    <w:rsid w:val="001B7F8A"/>
    <w:rsid w:val="001D5A66"/>
    <w:rsid w:val="002547FB"/>
    <w:rsid w:val="00267202"/>
    <w:rsid w:val="00287697"/>
    <w:rsid w:val="0029031B"/>
    <w:rsid w:val="003C52FD"/>
    <w:rsid w:val="003D16DB"/>
    <w:rsid w:val="003D5EE3"/>
    <w:rsid w:val="00420C04"/>
    <w:rsid w:val="0042402E"/>
    <w:rsid w:val="00427E55"/>
    <w:rsid w:val="004A2330"/>
    <w:rsid w:val="004C34ED"/>
    <w:rsid w:val="00512611"/>
    <w:rsid w:val="00575CB6"/>
    <w:rsid w:val="0058778C"/>
    <w:rsid w:val="005A7699"/>
    <w:rsid w:val="005B0C54"/>
    <w:rsid w:val="006178F1"/>
    <w:rsid w:val="006325AA"/>
    <w:rsid w:val="006537ED"/>
    <w:rsid w:val="006719B7"/>
    <w:rsid w:val="006B486C"/>
    <w:rsid w:val="006B4E59"/>
    <w:rsid w:val="006C460E"/>
    <w:rsid w:val="006D0F7C"/>
    <w:rsid w:val="007404D2"/>
    <w:rsid w:val="007C0B5E"/>
    <w:rsid w:val="007C455E"/>
    <w:rsid w:val="008430CF"/>
    <w:rsid w:val="00894B4A"/>
    <w:rsid w:val="008B327D"/>
    <w:rsid w:val="008D1583"/>
    <w:rsid w:val="008D562D"/>
    <w:rsid w:val="0094125C"/>
    <w:rsid w:val="00944206"/>
    <w:rsid w:val="0094605D"/>
    <w:rsid w:val="00957FD3"/>
    <w:rsid w:val="00967A89"/>
    <w:rsid w:val="00970E1B"/>
    <w:rsid w:val="00980BC2"/>
    <w:rsid w:val="00982AFB"/>
    <w:rsid w:val="00A156BF"/>
    <w:rsid w:val="00A35682"/>
    <w:rsid w:val="00A36C9B"/>
    <w:rsid w:val="00A57171"/>
    <w:rsid w:val="00A649F8"/>
    <w:rsid w:val="00A76E55"/>
    <w:rsid w:val="00A868C4"/>
    <w:rsid w:val="00AB6774"/>
    <w:rsid w:val="00AD246F"/>
    <w:rsid w:val="00AD378C"/>
    <w:rsid w:val="00B2500E"/>
    <w:rsid w:val="00B4456A"/>
    <w:rsid w:val="00BD6CA1"/>
    <w:rsid w:val="00BF78ED"/>
    <w:rsid w:val="00C11514"/>
    <w:rsid w:val="00C94966"/>
    <w:rsid w:val="00CB57B2"/>
    <w:rsid w:val="00CE4341"/>
    <w:rsid w:val="00D3237D"/>
    <w:rsid w:val="00D80A1B"/>
    <w:rsid w:val="00DC0F1D"/>
    <w:rsid w:val="00E3245F"/>
    <w:rsid w:val="00E571F3"/>
    <w:rsid w:val="00EA67F8"/>
    <w:rsid w:val="00EE4B35"/>
    <w:rsid w:val="00EF0679"/>
    <w:rsid w:val="00EF7ED8"/>
    <w:rsid w:val="00F23149"/>
    <w:rsid w:val="00F6027E"/>
    <w:rsid w:val="00F963FF"/>
    <w:rsid w:val="00FA2121"/>
    <w:rsid w:val="00FC46D0"/>
    <w:rsid w:val="00FE0038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5A13916"/>
  <w15:chartTrackingRefBased/>
  <w15:docId w15:val="{BD4802BC-112C-42FB-AEF7-899DBC60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B0799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0B0799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0B0799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B0799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0B0799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B0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0B079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EF7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EF7ED8"/>
  </w:style>
  <w:style w:type="paragraph" w:styleId="a9">
    <w:name w:val="footer"/>
    <w:basedOn w:val="a"/>
    <w:link w:val="Char3"/>
    <w:uiPriority w:val="99"/>
    <w:unhideWhenUsed/>
    <w:rsid w:val="00EF7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EF7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888C-E296-4512-B8BC-B543CEBF1C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haider 111</cp:lastModifiedBy>
  <cp:revision>2</cp:revision>
  <dcterms:created xsi:type="dcterms:W3CDTF">2023-10-02T06:26:00Z</dcterms:created>
  <dcterms:modified xsi:type="dcterms:W3CDTF">2023-10-02T06:26:00Z</dcterms:modified>
</cp:coreProperties>
</file>